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72726" w14:textId="2EF84AE7" w:rsidR="004559A2" w:rsidRPr="00F004B5" w:rsidRDefault="004559A2" w:rsidP="00BC1490">
      <w:pPr>
        <w:jc w:val="left"/>
      </w:pPr>
      <w:bookmarkStart w:id="0" w:name="_Hlk72941132"/>
      <w:r w:rsidRPr="00F004B5">
        <w:rPr>
          <w:noProof/>
          <w:lang w:val="en-US" w:eastAsia="zh-TW"/>
        </w:rPr>
        <w:drawing>
          <wp:inline distT="0" distB="0" distL="0" distR="0" wp14:anchorId="420B905D" wp14:editId="50AE1F78">
            <wp:extent cx="2917190" cy="7036433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849" cy="70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B79E" w14:textId="5074511C" w:rsidR="004559A2" w:rsidRPr="00F004B5" w:rsidRDefault="004559A2" w:rsidP="0091348F">
      <w:pPr>
        <w:jc w:val="left"/>
      </w:pPr>
      <w:r w:rsidRPr="00F004B5">
        <w:rPr>
          <w:rFonts w:hint="eastAsia"/>
          <w:b/>
        </w:rPr>
        <w:t>Fig. S2.</w:t>
      </w:r>
      <w:r w:rsidRPr="00F004B5">
        <w:rPr>
          <w:szCs w:val="20"/>
        </w:rPr>
        <w:t xml:space="preserve"> </w:t>
      </w:r>
      <w:r w:rsidR="009C06E5">
        <w:rPr>
          <w:szCs w:val="20"/>
        </w:rPr>
        <w:t xml:space="preserve"> </w:t>
      </w:r>
      <w:r w:rsidRPr="00F004B5">
        <w:rPr>
          <w:szCs w:val="20"/>
        </w:rPr>
        <w:t>Changes in the survival rate (circle</w:t>
      </w:r>
      <w:r w:rsidR="004F2278" w:rsidRPr="00F004B5">
        <w:rPr>
          <w:szCs w:val="20"/>
        </w:rPr>
        <w:t>s</w:t>
      </w:r>
      <w:r w:rsidRPr="00F004B5">
        <w:rPr>
          <w:szCs w:val="20"/>
        </w:rPr>
        <w:t>) and cumulative moulting rate (triangle</w:t>
      </w:r>
      <w:r w:rsidR="004F2278" w:rsidRPr="00F004B5">
        <w:rPr>
          <w:szCs w:val="20"/>
        </w:rPr>
        <w:t>s</w:t>
      </w:r>
      <w:r w:rsidRPr="00F004B5">
        <w:rPr>
          <w:szCs w:val="20"/>
        </w:rPr>
        <w:t xml:space="preserve">) to the juvenile stage in relation to days after hatching of </w:t>
      </w:r>
      <w:r w:rsidRPr="00F004B5">
        <w:rPr>
          <w:rFonts w:hint="eastAsia"/>
          <w:i/>
          <w:iCs/>
          <w:szCs w:val="20"/>
        </w:rPr>
        <w:t>Paratya improvisa</w:t>
      </w:r>
      <w:r w:rsidR="004F2278" w:rsidRPr="00F004B5">
        <w:rPr>
          <w:i/>
          <w:iCs/>
          <w:szCs w:val="20"/>
        </w:rPr>
        <w:t xml:space="preserve"> </w:t>
      </w:r>
      <w:r w:rsidR="004F2278" w:rsidRPr="00F004B5">
        <w:rPr>
          <w:szCs w:val="20"/>
        </w:rPr>
        <w:t>larvae</w:t>
      </w:r>
      <w:r w:rsidRPr="00F004B5">
        <w:rPr>
          <w:rFonts w:hint="eastAsia"/>
          <w:szCs w:val="20"/>
        </w:rPr>
        <w:t>.</w:t>
      </w:r>
      <w:r w:rsidRPr="00F004B5">
        <w:rPr>
          <w:szCs w:val="20"/>
        </w:rPr>
        <w:t xml:space="preserve"> Larvae were reared</w:t>
      </w:r>
      <w:r w:rsidRPr="00F004B5">
        <w:rPr>
          <w:rFonts w:hint="eastAsia"/>
          <w:szCs w:val="20"/>
        </w:rPr>
        <w:t xml:space="preserve"> in water with five salinity levels (4.25, 8.5, 17, 25.5, </w:t>
      </w:r>
      <w:r w:rsidRPr="00F004B5">
        <w:rPr>
          <w:szCs w:val="20"/>
        </w:rPr>
        <w:t>and</w:t>
      </w:r>
      <w:r w:rsidRPr="00F004B5">
        <w:rPr>
          <w:rFonts w:hint="eastAsia"/>
          <w:szCs w:val="20"/>
        </w:rPr>
        <w:t xml:space="preserve"> 34 ppt) at five </w:t>
      </w:r>
      <w:r w:rsidR="004F2278" w:rsidRPr="00F004B5">
        <w:rPr>
          <w:szCs w:val="20"/>
        </w:rPr>
        <w:t xml:space="preserve">different </w:t>
      </w:r>
      <w:r w:rsidRPr="00F004B5">
        <w:rPr>
          <w:rFonts w:hint="eastAsia"/>
          <w:szCs w:val="20"/>
        </w:rPr>
        <w:t>temperature</w:t>
      </w:r>
      <w:r w:rsidR="004F2278" w:rsidRPr="00F004B5">
        <w:rPr>
          <w:szCs w:val="20"/>
        </w:rPr>
        <w:t>s</w:t>
      </w:r>
      <w:r w:rsidRPr="00F004B5">
        <w:rPr>
          <w:rFonts w:hint="eastAsia"/>
          <w:szCs w:val="20"/>
        </w:rPr>
        <w:t xml:space="preserve"> (mean values): 20.5</w:t>
      </w:r>
      <w:r w:rsidRPr="00F004B5">
        <w:rPr>
          <w:rFonts w:cs="Times New Roman"/>
          <w:szCs w:val="20"/>
        </w:rPr>
        <w:t>°</w:t>
      </w:r>
      <w:r w:rsidRPr="00F004B5">
        <w:rPr>
          <w:rFonts w:hint="eastAsia"/>
          <w:szCs w:val="20"/>
        </w:rPr>
        <w:t>C (A), 23.5</w:t>
      </w:r>
      <w:r w:rsidRPr="00F004B5">
        <w:rPr>
          <w:rFonts w:cs="Times New Roman"/>
          <w:szCs w:val="20"/>
        </w:rPr>
        <w:t>°</w:t>
      </w:r>
      <w:r w:rsidRPr="00F004B5">
        <w:rPr>
          <w:rFonts w:hint="eastAsia"/>
          <w:szCs w:val="20"/>
        </w:rPr>
        <w:t>C (B), 26.9</w:t>
      </w:r>
      <w:r w:rsidRPr="00F004B5">
        <w:rPr>
          <w:rFonts w:cs="Times New Roman"/>
          <w:szCs w:val="20"/>
        </w:rPr>
        <w:t>°</w:t>
      </w:r>
      <w:r w:rsidRPr="00F004B5">
        <w:rPr>
          <w:rFonts w:hint="eastAsia"/>
          <w:szCs w:val="20"/>
        </w:rPr>
        <w:t>C (C), 29.8</w:t>
      </w:r>
      <w:r w:rsidRPr="00F004B5">
        <w:rPr>
          <w:rFonts w:cs="Times New Roman"/>
          <w:szCs w:val="20"/>
        </w:rPr>
        <w:t>°</w:t>
      </w:r>
      <w:r w:rsidRPr="00F004B5">
        <w:rPr>
          <w:rFonts w:hint="eastAsia"/>
          <w:szCs w:val="20"/>
        </w:rPr>
        <w:t>C (D), and 32.9</w:t>
      </w:r>
      <w:r w:rsidRPr="00F004B5">
        <w:rPr>
          <w:rFonts w:cs="Times New Roman"/>
          <w:szCs w:val="20"/>
        </w:rPr>
        <w:t>°</w:t>
      </w:r>
      <w:r w:rsidRPr="00F004B5">
        <w:rPr>
          <w:rFonts w:hint="eastAsia"/>
          <w:szCs w:val="20"/>
        </w:rPr>
        <w:t>C (E)</w:t>
      </w:r>
      <w:r w:rsidRPr="00F004B5">
        <w:rPr>
          <w:szCs w:val="20"/>
        </w:rPr>
        <w:t xml:space="preserve">. </w:t>
      </w:r>
      <w:r w:rsidRPr="00F004B5">
        <w:rPr>
          <w:rFonts w:cs="Times New Roman"/>
          <w:szCs w:val="20"/>
        </w:rPr>
        <w:t>Larval</w:t>
      </w:r>
      <w:r w:rsidRPr="00F004B5">
        <w:rPr>
          <w:rFonts w:cs="Times New Roman" w:hint="eastAsia"/>
          <w:szCs w:val="20"/>
        </w:rPr>
        <w:t xml:space="preserve"> </w:t>
      </w:r>
      <w:r w:rsidRPr="00F004B5">
        <w:rPr>
          <w:rFonts w:cs="Times New Roman"/>
          <w:szCs w:val="20"/>
        </w:rPr>
        <w:t xml:space="preserve">rearing was terminated when all </w:t>
      </w:r>
      <w:r w:rsidR="004F2278" w:rsidRPr="00F004B5">
        <w:rPr>
          <w:rFonts w:cs="Times New Roman"/>
          <w:szCs w:val="20"/>
        </w:rPr>
        <w:t xml:space="preserve">the </w:t>
      </w:r>
      <w:r w:rsidRPr="00F004B5">
        <w:rPr>
          <w:rFonts w:cs="Times New Roman"/>
          <w:szCs w:val="20"/>
        </w:rPr>
        <w:t>surviving larvae</w:t>
      </w:r>
      <w:r w:rsidRPr="00F004B5">
        <w:rPr>
          <w:rFonts w:cs="Times New Roman" w:hint="eastAsia"/>
          <w:szCs w:val="20"/>
        </w:rPr>
        <w:t xml:space="preserve"> </w:t>
      </w:r>
      <w:r w:rsidRPr="00F004B5">
        <w:rPr>
          <w:rFonts w:cs="Times New Roman"/>
          <w:szCs w:val="20"/>
        </w:rPr>
        <w:t>had moulted to the juvenile stage</w:t>
      </w:r>
      <w:r w:rsidRPr="00F004B5">
        <w:rPr>
          <w:rFonts w:cs="Times New Roman" w:hint="eastAsia"/>
          <w:szCs w:val="20"/>
        </w:rPr>
        <w:t>.</w:t>
      </w:r>
      <w:r w:rsidRPr="00F004B5">
        <w:rPr>
          <w:rFonts w:cs="Times New Roman"/>
          <w:szCs w:val="20"/>
        </w:rPr>
        <w:t xml:space="preserve"> </w:t>
      </w:r>
      <w:r w:rsidR="004F2278" w:rsidRPr="00F004B5">
        <w:rPr>
          <w:rFonts w:cs="Times New Roman"/>
          <w:szCs w:val="20"/>
        </w:rPr>
        <w:t>The s</w:t>
      </w:r>
      <w:r w:rsidRPr="00F004B5">
        <w:rPr>
          <w:rFonts w:cs="Times New Roman"/>
          <w:szCs w:val="20"/>
        </w:rPr>
        <w:t>urvival rate was defined as: (number of survivors at the designated days after hatching)/(number of initial</w:t>
      </w:r>
      <w:r w:rsidRPr="00F004B5">
        <w:rPr>
          <w:rFonts w:cs="Times New Roman" w:hint="eastAsia"/>
          <w:szCs w:val="20"/>
        </w:rPr>
        <w:t xml:space="preserve"> </w:t>
      </w:r>
      <w:r w:rsidRPr="00F004B5">
        <w:rPr>
          <w:rFonts w:cs="Times New Roman"/>
          <w:szCs w:val="20"/>
        </w:rPr>
        <w:t xml:space="preserve">larvae) × 100. Cumulative moulting rate to the juvenile stage was defined as: </w:t>
      </w:r>
      <w:r w:rsidR="00F34F8D">
        <w:rPr>
          <w:rFonts w:cs="Times New Roman"/>
          <w:szCs w:val="20"/>
        </w:rPr>
        <w:t>(</w:t>
      </w:r>
      <w:r w:rsidRPr="00F004B5">
        <w:rPr>
          <w:rFonts w:cs="Times New Roman"/>
          <w:szCs w:val="20"/>
        </w:rPr>
        <w:t>cumulative number of juveniles at the designated days after hatching)/(number of initial</w:t>
      </w:r>
      <w:r w:rsidRPr="00F004B5">
        <w:rPr>
          <w:rFonts w:cs="Times New Roman" w:hint="eastAsia"/>
          <w:szCs w:val="20"/>
        </w:rPr>
        <w:t xml:space="preserve"> </w:t>
      </w:r>
      <w:r w:rsidRPr="00F004B5">
        <w:rPr>
          <w:rFonts w:cs="Times New Roman"/>
          <w:szCs w:val="20"/>
        </w:rPr>
        <w:t>larvae) × 100.</w:t>
      </w:r>
      <w:bookmarkEnd w:id="0"/>
    </w:p>
    <w:sectPr w:rsidR="004559A2" w:rsidRPr="00F004B5" w:rsidSect="003B5B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FB3FB" w14:textId="77777777" w:rsidR="00444286" w:rsidRDefault="00444286" w:rsidP="001160D3">
      <w:r>
        <w:separator/>
      </w:r>
    </w:p>
  </w:endnote>
  <w:endnote w:type="continuationSeparator" w:id="0">
    <w:p w14:paraId="48919EE7" w14:textId="77777777" w:rsidR="00444286" w:rsidRDefault="00444286" w:rsidP="0011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47DC0" w14:textId="77777777" w:rsidR="00774805" w:rsidRDefault="0077480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25467" w14:textId="77777777" w:rsidR="00774805" w:rsidRDefault="0077480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AE350" w14:textId="77777777" w:rsidR="00774805" w:rsidRDefault="007748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11B5A" w14:textId="77777777" w:rsidR="00444286" w:rsidRDefault="00444286" w:rsidP="001160D3">
      <w:r>
        <w:separator/>
      </w:r>
    </w:p>
  </w:footnote>
  <w:footnote w:type="continuationSeparator" w:id="0">
    <w:p w14:paraId="511C1308" w14:textId="77777777" w:rsidR="00444286" w:rsidRDefault="00444286" w:rsidP="0011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12748" w14:textId="77777777" w:rsidR="00774805" w:rsidRDefault="007748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11942" w14:textId="1B4E8B69" w:rsidR="0091348F" w:rsidRPr="007E1E05" w:rsidRDefault="0091348F" w:rsidP="0091348F">
    <w:pPr>
      <w:pStyle w:val="a5"/>
      <w:rPr>
        <w:sz w:val="20"/>
        <w:szCs w:val="20"/>
      </w:rPr>
    </w:pPr>
    <w:r w:rsidRPr="007E1E05">
      <w:rPr>
        <w:rFonts w:cs="Times New Roman"/>
        <w:i/>
        <w:sz w:val="20"/>
        <w:szCs w:val="20"/>
        <w:lang w:eastAsia="zh-TW"/>
      </w:rPr>
      <w:t>Zoological Studies</w:t>
    </w:r>
    <w:r w:rsidRPr="007E1E05">
      <w:rPr>
        <w:rFonts w:cs="Times New Roman"/>
        <w:sz w:val="20"/>
        <w:szCs w:val="20"/>
        <w:lang w:eastAsia="zh-TW"/>
      </w:rPr>
      <w:t xml:space="preserve"> </w:t>
    </w:r>
    <w:r w:rsidRPr="007E1E05">
      <w:rPr>
        <w:rFonts w:cs="Times New Roman"/>
        <w:b/>
        <w:sz w:val="20"/>
        <w:szCs w:val="20"/>
        <w:lang w:eastAsia="zh-TW"/>
      </w:rPr>
      <w:t>60:</w:t>
    </w:r>
    <w:bookmarkStart w:id="1" w:name="_GoBack"/>
    <w:bookmarkEnd w:id="1"/>
    <w:r w:rsidR="00774805">
      <w:rPr>
        <w:rFonts w:cs="Times New Roman"/>
        <w:sz w:val="20"/>
        <w:szCs w:val="20"/>
        <w:lang w:eastAsia="zh-TW"/>
      </w:rPr>
      <w:t>45</w:t>
    </w:r>
    <w:r w:rsidRPr="007E1E05">
      <w:rPr>
        <w:rFonts w:cs="Times New Roman"/>
        <w:sz w:val="20"/>
        <w:szCs w:val="20"/>
        <w:lang w:eastAsia="zh-TW"/>
      </w:rPr>
      <w:t xml:space="preserve"> (2021)</w:t>
    </w:r>
  </w:p>
  <w:p w14:paraId="4961B47C" w14:textId="4F3B6237" w:rsidR="0091348F" w:rsidRDefault="0091348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5438C" w14:textId="77777777" w:rsidR="00774805" w:rsidRDefault="007748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DB5"/>
    <w:multiLevelType w:val="hybridMultilevel"/>
    <w:tmpl w:val="9DAC4448"/>
    <w:lvl w:ilvl="0" w:tplc="9522C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5026C"/>
    <w:multiLevelType w:val="multilevel"/>
    <w:tmpl w:val="2794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002A7E"/>
    <w:multiLevelType w:val="hybridMultilevel"/>
    <w:tmpl w:val="1C7E8BC6"/>
    <w:lvl w:ilvl="0" w:tplc="9522C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03F31"/>
    <w:multiLevelType w:val="hybridMultilevel"/>
    <w:tmpl w:val="B546C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5B27"/>
    <w:multiLevelType w:val="hybridMultilevel"/>
    <w:tmpl w:val="5DAAB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20C24"/>
    <w:multiLevelType w:val="hybridMultilevel"/>
    <w:tmpl w:val="D6B09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53"/>
    <w:rsid w:val="00001C09"/>
    <w:rsid w:val="000036CA"/>
    <w:rsid w:val="000054CA"/>
    <w:rsid w:val="000104D4"/>
    <w:rsid w:val="00011B91"/>
    <w:rsid w:val="00011DAA"/>
    <w:rsid w:val="0001203B"/>
    <w:rsid w:val="00012C38"/>
    <w:rsid w:val="00014132"/>
    <w:rsid w:val="0001589A"/>
    <w:rsid w:val="00016D54"/>
    <w:rsid w:val="00017C5D"/>
    <w:rsid w:val="0002024E"/>
    <w:rsid w:val="00020419"/>
    <w:rsid w:val="0002094B"/>
    <w:rsid w:val="000215B9"/>
    <w:rsid w:val="00021AF6"/>
    <w:rsid w:val="00022699"/>
    <w:rsid w:val="00023563"/>
    <w:rsid w:val="00025540"/>
    <w:rsid w:val="00026347"/>
    <w:rsid w:val="00026FE4"/>
    <w:rsid w:val="00031460"/>
    <w:rsid w:val="0003335F"/>
    <w:rsid w:val="00036420"/>
    <w:rsid w:val="00036E74"/>
    <w:rsid w:val="00037AB7"/>
    <w:rsid w:val="000407F6"/>
    <w:rsid w:val="000438CE"/>
    <w:rsid w:val="00043DBC"/>
    <w:rsid w:val="0004541D"/>
    <w:rsid w:val="00045F44"/>
    <w:rsid w:val="00046A17"/>
    <w:rsid w:val="00047794"/>
    <w:rsid w:val="00051B88"/>
    <w:rsid w:val="000540B1"/>
    <w:rsid w:val="000560C3"/>
    <w:rsid w:val="00056C3D"/>
    <w:rsid w:val="00056CB9"/>
    <w:rsid w:val="00057EFD"/>
    <w:rsid w:val="000600CF"/>
    <w:rsid w:val="00060529"/>
    <w:rsid w:val="000640A7"/>
    <w:rsid w:val="00064297"/>
    <w:rsid w:val="000649F4"/>
    <w:rsid w:val="000672CA"/>
    <w:rsid w:val="0007079B"/>
    <w:rsid w:val="000721BE"/>
    <w:rsid w:val="0007384F"/>
    <w:rsid w:val="0007476F"/>
    <w:rsid w:val="00074782"/>
    <w:rsid w:val="00074DD9"/>
    <w:rsid w:val="000761E0"/>
    <w:rsid w:val="0007738E"/>
    <w:rsid w:val="00081958"/>
    <w:rsid w:val="0008489D"/>
    <w:rsid w:val="00085CAB"/>
    <w:rsid w:val="00085E9B"/>
    <w:rsid w:val="00090379"/>
    <w:rsid w:val="00091981"/>
    <w:rsid w:val="00092152"/>
    <w:rsid w:val="00092E06"/>
    <w:rsid w:val="00094798"/>
    <w:rsid w:val="000955AB"/>
    <w:rsid w:val="0009599F"/>
    <w:rsid w:val="00095B80"/>
    <w:rsid w:val="00097C64"/>
    <w:rsid w:val="000A2A2B"/>
    <w:rsid w:val="000A4B06"/>
    <w:rsid w:val="000A5B5E"/>
    <w:rsid w:val="000A6220"/>
    <w:rsid w:val="000B212F"/>
    <w:rsid w:val="000B3580"/>
    <w:rsid w:val="000B53D1"/>
    <w:rsid w:val="000B7D51"/>
    <w:rsid w:val="000C184A"/>
    <w:rsid w:val="000C2CE8"/>
    <w:rsid w:val="000C629D"/>
    <w:rsid w:val="000C64C4"/>
    <w:rsid w:val="000D085E"/>
    <w:rsid w:val="000D0A28"/>
    <w:rsid w:val="000D178D"/>
    <w:rsid w:val="000D2006"/>
    <w:rsid w:val="000D20BE"/>
    <w:rsid w:val="000D4AE2"/>
    <w:rsid w:val="000D4FF5"/>
    <w:rsid w:val="000D5AAB"/>
    <w:rsid w:val="000D5B8E"/>
    <w:rsid w:val="000D5D5F"/>
    <w:rsid w:val="000D6D10"/>
    <w:rsid w:val="000E18E0"/>
    <w:rsid w:val="000E2C01"/>
    <w:rsid w:val="000E2CD0"/>
    <w:rsid w:val="000E2D87"/>
    <w:rsid w:val="000E482E"/>
    <w:rsid w:val="000E5F51"/>
    <w:rsid w:val="000E6335"/>
    <w:rsid w:val="000F107E"/>
    <w:rsid w:val="000F18A4"/>
    <w:rsid w:val="000F2F45"/>
    <w:rsid w:val="000F50DC"/>
    <w:rsid w:val="000F5E5D"/>
    <w:rsid w:val="000F7CE8"/>
    <w:rsid w:val="001006C8"/>
    <w:rsid w:val="00100791"/>
    <w:rsid w:val="0010081F"/>
    <w:rsid w:val="001013A0"/>
    <w:rsid w:val="00101B04"/>
    <w:rsid w:val="00102E36"/>
    <w:rsid w:val="00106DAC"/>
    <w:rsid w:val="00106DFB"/>
    <w:rsid w:val="00106F29"/>
    <w:rsid w:val="00110A8E"/>
    <w:rsid w:val="0011259E"/>
    <w:rsid w:val="00112EBF"/>
    <w:rsid w:val="00114B2E"/>
    <w:rsid w:val="001160D3"/>
    <w:rsid w:val="00116475"/>
    <w:rsid w:val="00117A54"/>
    <w:rsid w:val="001205F6"/>
    <w:rsid w:val="00121F3D"/>
    <w:rsid w:val="001237E0"/>
    <w:rsid w:val="00123EEB"/>
    <w:rsid w:val="00124B90"/>
    <w:rsid w:val="00127229"/>
    <w:rsid w:val="001272D7"/>
    <w:rsid w:val="001316FE"/>
    <w:rsid w:val="00133368"/>
    <w:rsid w:val="00134E55"/>
    <w:rsid w:val="00145F76"/>
    <w:rsid w:val="001511AA"/>
    <w:rsid w:val="0015362F"/>
    <w:rsid w:val="0015370D"/>
    <w:rsid w:val="00154DAF"/>
    <w:rsid w:val="00155500"/>
    <w:rsid w:val="00155682"/>
    <w:rsid w:val="001574A6"/>
    <w:rsid w:val="0015792B"/>
    <w:rsid w:val="00162F7A"/>
    <w:rsid w:val="0016329A"/>
    <w:rsid w:val="001634C6"/>
    <w:rsid w:val="00164DA3"/>
    <w:rsid w:val="00166745"/>
    <w:rsid w:val="00166BFC"/>
    <w:rsid w:val="00167C62"/>
    <w:rsid w:val="001711B0"/>
    <w:rsid w:val="00172611"/>
    <w:rsid w:val="00174740"/>
    <w:rsid w:val="0017530D"/>
    <w:rsid w:val="0017576F"/>
    <w:rsid w:val="00177261"/>
    <w:rsid w:val="001808FB"/>
    <w:rsid w:val="00180F9E"/>
    <w:rsid w:val="00185371"/>
    <w:rsid w:val="0018674A"/>
    <w:rsid w:val="001869AB"/>
    <w:rsid w:val="00186A95"/>
    <w:rsid w:val="00187EAE"/>
    <w:rsid w:val="00187FE5"/>
    <w:rsid w:val="00190362"/>
    <w:rsid w:val="001905F7"/>
    <w:rsid w:val="001906A5"/>
    <w:rsid w:val="0019320E"/>
    <w:rsid w:val="0019388D"/>
    <w:rsid w:val="00194B38"/>
    <w:rsid w:val="001952BE"/>
    <w:rsid w:val="001A199D"/>
    <w:rsid w:val="001A2904"/>
    <w:rsid w:val="001A34F0"/>
    <w:rsid w:val="001A4664"/>
    <w:rsid w:val="001A67AB"/>
    <w:rsid w:val="001A6867"/>
    <w:rsid w:val="001A7B85"/>
    <w:rsid w:val="001B3FFB"/>
    <w:rsid w:val="001B55EF"/>
    <w:rsid w:val="001B59D7"/>
    <w:rsid w:val="001B61F2"/>
    <w:rsid w:val="001B680B"/>
    <w:rsid w:val="001B7D1B"/>
    <w:rsid w:val="001C2EF6"/>
    <w:rsid w:val="001C4BBF"/>
    <w:rsid w:val="001C521C"/>
    <w:rsid w:val="001C603C"/>
    <w:rsid w:val="001C7620"/>
    <w:rsid w:val="001C7930"/>
    <w:rsid w:val="001D01D2"/>
    <w:rsid w:val="001D0A8D"/>
    <w:rsid w:val="001D2DD1"/>
    <w:rsid w:val="001D401F"/>
    <w:rsid w:val="001E0CE5"/>
    <w:rsid w:val="001E25AE"/>
    <w:rsid w:val="001E261F"/>
    <w:rsid w:val="001E2BE9"/>
    <w:rsid w:val="001E337B"/>
    <w:rsid w:val="001E37F2"/>
    <w:rsid w:val="001E4B7D"/>
    <w:rsid w:val="001E5B52"/>
    <w:rsid w:val="001E78D9"/>
    <w:rsid w:val="001F0C47"/>
    <w:rsid w:val="001F3A30"/>
    <w:rsid w:val="001F48A3"/>
    <w:rsid w:val="001F6CA6"/>
    <w:rsid w:val="001F75A3"/>
    <w:rsid w:val="001F7C13"/>
    <w:rsid w:val="00200CC0"/>
    <w:rsid w:val="00201530"/>
    <w:rsid w:val="00201CCD"/>
    <w:rsid w:val="0020306C"/>
    <w:rsid w:val="00204177"/>
    <w:rsid w:val="00204D4B"/>
    <w:rsid w:val="0020763B"/>
    <w:rsid w:val="00211151"/>
    <w:rsid w:val="00216565"/>
    <w:rsid w:val="00216AFB"/>
    <w:rsid w:val="00217B6E"/>
    <w:rsid w:val="00217DEE"/>
    <w:rsid w:val="0022199A"/>
    <w:rsid w:val="00221E00"/>
    <w:rsid w:val="00221E33"/>
    <w:rsid w:val="00221F96"/>
    <w:rsid w:val="00222575"/>
    <w:rsid w:val="002226C0"/>
    <w:rsid w:val="00223886"/>
    <w:rsid w:val="00223F38"/>
    <w:rsid w:val="00226C9F"/>
    <w:rsid w:val="0023025A"/>
    <w:rsid w:val="00231F17"/>
    <w:rsid w:val="00232519"/>
    <w:rsid w:val="00232A02"/>
    <w:rsid w:val="00235C04"/>
    <w:rsid w:val="00236B08"/>
    <w:rsid w:val="00237002"/>
    <w:rsid w:val="00241726"/>
    <w:rsid w:val="0024198A"/>
    <w:rsid w:val="00241AE7"/>
    <w:rsid w:val="00242EE1"/>
    <w:rsid w:val="002436CA"/>
    <w:rsid w:val="00243BFC"/>
    <w:rsid w:val="002445C3"/>
    <w:rsid w:val="00245AD9"/>
    <w:rsid w:val="00246A77"/>
    <w:rsid w:val="002476E5"/>
    <w:rsid w:val="00250A57"/>
    <w:rsid w:val="0025591D"/>
    <w:rsid w:val="002563A7"/>
    <w:rsid w:val="002569B2"/>
    <w:rsid w:val="00256C93"/>
    <w:rsid w:val="00260147"/>
    <w:rsid w:val="00260D65"/>
    <w:rsid w:val="002616BA"/>
    <w:rsid w:val="002621D8"/>
    <w:rsid w:val="00263A53"/>
    <w:rsid w:val="00264033"/>
    <w:rsid w:val="00264651"/>
    <w:rsid w:val="00264D58"/>
    <w:rsid w:val="00266493"/>
    <w:rsid w:val="00267579"/>
    <w:rsid w:val="00267596"/>
    <w:rsid w:val="00270A68"/>
    <w:rsid w:val="002713FF"/>
    <w:rsid w:val="00272F35"/>
    <w:rsid w:val="002736B8"/>
    <w:rsid w:val="002739E6"/>
    <w:rsid w:val="0027442F"/>
    <w:rsid w:val="002752E3"/>
    <w:rsid w:val="00275FAA"/>
    <w:rsid w:val="002760E5"/>
    <w:rsid w:val="002763A2"/>
    <w:rsid w:val="00281D8F"/>
    <w:rsid w:val="00284398"/>
    <w:rsid w:val="00284FF6"/>
    <w:rsid w:val="002863C2"/>
    <w:rsid w:val="00286AE9"/>
    <w:rsid w:val="002877BB"/>
    <w:rsid w:val="0029188F"/>
    <w:rsid w:val="00291BF4"/>
    <w:rsid w:val="00291CD4"/>
    <w:rsid w:val="00292AE9"/>
    <w:rsid w:val="00293DBD"/>
    <w:rsid w:val="002957B4"/>
    <w:rsid w:val="002A124C"/>
    <w:rsid w:val="002A12F0"/>
    <w:rsid w:val="002A1AAE"/>
    <w:rsid w:val="002A3693"/>
    <w:rsid w:val="002A4B87"/>
    <w:rsid w:val="002A4E0A"/>
    <w:rsid w:val="002A4EF4"/>
    <w:rsid w:val="002A5E6C"/>
    <w:rsid w:val="002B20F2"/>
    <w:rsid w:val="002B25D9"/>
    <w:rsid w:val="002B2BB4"/>
    <w:rsid w:val="002B4C5A"/>
    <w:rsid w:val="002B7BAF"/>
    <w:rsid w:val="002B7E48"/>
    <w:rsid w:val="002C0881"/>
    <w:rsid w:val="002C12E0"/>
    <w:rsid w:val="002C19BA"/>
    <w:rsid w:val="002C1E7E"/>
    <w:rsid w:val="002C293D"/>
    <w:rsid w:val="002C6FFA"/>
    <w:rsid w:val="002C7636"/>
    <w:rsid w:val="002D0240"/>
    <w:rsid w:val="002D2441"/>
    <w:rsid w:val="002D3991"/>
    <w:rsid w:val="002D3A84"/>
    <w:rsid w:val="002D42E3"/>
    <w:rsid w:val="002E04A6"/>
    <w:rsid w:val="002E07FA"/>
    <w:rsid w:val="002E180D"/>
    <w:rsid w:val="002E1B4D"/>
    <w:rsid w:val="002E2461"/>
    <w:rsid w:val="002E3AE5"/>
    <w:rsid w:val="002E403F"/>
    <w:rsid w:val="002F0186"/>
    <w:rsid w:val="002F054B"/>
    <w:rsid w:val="002F35FE"/>
    <w:rsid w:val="00302B74"/>
    <w:rsid w:val="00302F55"/>
    <w:rsid w:val="00303DF6"/>
    <w:rsid w:val="003046A9"/>
    <w:rsid w:val="00304B2C"/>
    <w:rsid w:val="00304B49"/>
    <w:rsid w:val="00304E5E"/>
    <w:rsid w:val="00305745"/>
    <w:rsid w:val="0031306B"/>
    <w:rsid w:val="00314540"/>
    <w:rsid w:val="00314CD8"/>
    <w:rsid w:val="00321F5D"/>
    <w:rsid w:val="00323C64"/>
    <w:rsid w:val="00325E0C"/>
    <w:rsid w:val="00326775"/>
    <w:rsid w:val="00327F98"/>
    <w:rsid w:val="00330769"/>
    <w:rsid w:val="003311F4"/>
    <w:rsid w:val="00331323"/>
    <w:rsid w:val="00332CCD"/>
    <w:rsid w:val="0033341A"/>
    <w:rsid w:val="00335ACE"/>
    <w:rsid w:val="00335B6D"/>
    <w:rsid w:val="00336C93"/>
    <w:rsid w:val="00336FC0"/>
    <w:rsid w:val="00340C96"/>
    <w:rsid w:val="00340F3A"/>
    <w:rsid w:val="003418D2"/>
    <w:rsid w:val="00342E0B"/>
    <w:rsid w:val="00343A54"/>
    <w:rsid w:val="00346241"/>
    <w:rsid w:val="003463AD"/>
    <w:rsid w:val="003503FC"/>
    <w:rsid w:val="00350755"/>
    <w:rsid w:val="0035080E"/>
    <w:rsid w:val="00350C04"/>
    <w:rsid w:val="0035118F"/>
    <w:rsid w:val="00356E58"/>
    <w:rsid w:val="00360955"/>
    <w:rsid w:val="00361279"/>
    <w:rsid w:val="00361696"/>
    <w:rsid w:val="00361950"/>
    <w:rsid w:val="00363A2E"/>
    <w:rsid w:val="00363C7C"/>
    <w:rsid w:val="00365F02"/>
    <w:rsid w:val="00366704"/>
    <w:rsid w:val="00366B17"/>
    <w:rsid w:val="00366CC5"/>
    <w:rsid w:val="00367711"/>
    <w:rsid w:val="00367935"/>
    <w:rsid w:val="00371731"/>
    <w:rsid w:val="00371DCB"/>
    <w:rsid w:val="00373441"/>
    <w:rsid w:val="003744BA"/>
    <w:rsid w:val="003750DF"/>
    <w:rsid w:val="003753E7"/>
    <w:rsid w:val="00376C20"/>
    <w:rsid w:val="0038070D"/>
    <w:rsid w:val="003807C5"/>
    <w:rsid w:val="00382FFD"/>
    <w:rsid w:val="0038340E"/>
    <w:rsid w:val="00383AC0"/>
    <w:rsid w:val="00383D2C"/>
    <w:rsid w:val="003854A1"/>
    <w:rsid w:val="0038653D"/>
    <w:rsid w:val="00387FE6"/>
    <w:rsid w:val="00390015"/>
    <w:rsid w:val="003900C4"/>
    <w:rsid w:val="0039062B"/>
    <w:rsid w:val="00390643"/>
    <w:rsid w:val="00393283"/>
    <w:rsid w:val="00393C7A"/>
    <w:rsid w:val="003940E9"/>
    <w:rsid w:val="00394226"/>
    <w:rsid w:val="003945F8"/>
    <w:rsid w:val="00395A86"/>
    <w:rsid w:val="003A2227"/>
    <w:rsid w:val="003A3FB6"/>
    <w:rsid w:val="003A452C"/>
    <w:rsid w:val="003A4EB0"/>
    <w:rsid w:val="003B00E3"/>
    <w:rsid w:val="003B2139"/>
    <w:rsid w:val="003B43C0"/>
    <w:rsid w:val="003B50F0"/>
    <w:rsid w:val="003B5B15"/>
    <w:rsid w:val="003B657B"/>
    <w:rsid w:val="003B660C"/>
    <w:rsid w:val="003C0114"/>
    <w:rsid w:val="003C3C32"/>
    <w:rsid w:val="003C630F"/>
    <w:rsid w:val="003D0C7A"/>
    <w:rsid w:val="003D2807"/>
    <w:rsid w:val="003D3471"/>
    <w:rsid w:val="003D37D7"/>
    <w:rsid w:val="003D4197"/>
    <w:rsid w:val="003D4599"/>
    <w:rsid w:val="003E078B"/>
    <w:rsid w:val="003E35BA"/>
    <w:rsid w:val="003E37D8"/>
    <w:rsid w:val="003E4872"/>
    <w:rsid w:val="003E4F07"/>
    <w:rsid w:val="003E5630"/>
    <w:rsid w:val="003E64C8"/>
    <w:rsid w:val="003E6B50"/>
    <w:rsid w:val="003E7B32"/>
    <w:rsid w:val="003F1053"/>
    <w:rsid w:val="003F28B2"/>
    <w:rsid w:val="003F2A54"/>
    <w:rsid w:val="003F3ED8"/>
    <w:rsid w:val="003F44E4"/>
    <w:rsid w:val="003F5813"/>
    <w:rsid w:val="003F676C"/>
    <w:rsid w:val="00400502"/>
    <w:rsid w:val="00401775"/>
    <w:rsid w:val="00401B78"/>
    <w:rsid w:val="0040256D"/>
    <w:rsid w:val="004030D4"/>
    <w:rsid w:val="00404177"/>
    <w:rsid w:val="004044A7"/>
    <w:rsid w:val="00404B2F"/>
    <w:rsid w:val="00405386"/>
    <w:rsid w:val="00405D2A"/>
    <w:rsid w:val="00406807"/>
    <w:rsid w:val="00406E9F"/>
    <w:rsid w:val="00411410"/>
    <w:rsid w:val="00414736"/>
    <w:rsid w:val="00414AC2"/>
    <w:rsid w:val="004150CF"/>
    <w:rsid w:val="00415217"/>
    <w:rsid w:val="00415441"/>
    <w:rsid w:val="00415899"/>
    <w:rsid w:val="00416BC8"/>
    <w:rsid w:val="00420E8D"/>
    <w:rsid w:val="00420EF7"/>
    <w:rsid w:val="00421025"/>
    <w:rsid w:val="004219AD"/>
    <w:rsid w:val="00421FB9"/>
    <w:rsid w:val="004228BC"/>
    <w:rsid w:val="00424612"/>
    <w:rsid w:val="00425014"/>
    <w:rsid w:val="00425B73"/>
    <w:rsid w:val="004261F2"/>
    <w:rsid w:val="004265ED"/>
    <w:rsid w:val="00426849"/>
    <w:rsid w:val="00430BC5"/>
    <w:rsid w:val="00431EB8"/>
    <w:rsid w:val="00431F66"/>
    <w:rsid w:val="0043427E"/>
    <w:rsid w:val="00436C71"/>
    <w:rsid w:val="00436E69"/>
    <w:rsid w:val="00437004"/>
    <w:rsid w:val="00440CD6"/>
    <w:rsid w:val="0044190A"/>
    <w:rsid w:val="00444286"/>
    <w:rsid w:val="004454DA"/>
    <w:rsid w:val="00450FF5"/>
    <w:rsid w:val="004512F3"/>
    <w:rsid w:val="00451A55"/>
    <w:rsid w:val="004545F8"/>
    <w:rsid w:val="00454E80"/>
    <w:rsid w:val="00454EC6"/>
    <w:rsid w:val="004559A2"/>
    <w:rsid w:val="00456AD0"/>
    <w:rsid w:val="0046010D"/>
    <w:rsid w:val="0046014F"/>
    <w:rsid w:val="00460653"/>
    <w:rsid w:val="004619AD"/>
    <w:rsid w:val="0046462E"/>
    <w:rsid w:val="00464FDC"/>
    <w:rsid w:val="004717B9"/>
    <w:rsid w:val="004740A3"/>
    <w:rsid w:val="004749E5"/>
    <w:rsid w:val="00476511"/>
    <w:rsid w:val="004770DB"/>
    <w:rsid w:val="00477532"/>
    <w:rsid w:val="00480A07"/>
    <w:rsid w:val="004818D1"/>
    <w:rsid w:val="004836F2"/>
    <w:rsid w:val="004853FA"/>
    <w:rsid w:val="0048547D"/>
    <w:rsid w:val="00485DEA"/>
    <w:rsid w:val="00487B6F"/>
    <w:rsid w:val="004907FF"/>
    <w:rsid w:val="004909AF"/>
    <w:rsid w:val="0049232C"/>
    <w:rsid w:val="00492379"/>
    <w:rsid w:val="0049323B"/>
    <w:rsid w:val="004943C6"/>
    <w:rsid w:val="0049584E"/>
    <w:rsid w:val="00496856"/>
    <w:rsid w:val="00497A73"/>
    <w:rsid w:val="00497B96"/>
    <w:rsid w:val="004A0749"/>
    <w:rsid w:val="004A0C82"/>
    <w:rsid w:val="004A0F24"/>
    <w:rsid w:val="004A113C"/>
    <w:rsid w:val="004A3792"/>
    <w:rsid w:val="004A3F1F"/>
    <w:rsid w:val="004A4C61"/>
    <w:rsid w:val="004A5457"/>
    <w:rsid w:val="004A55AF"/>
    <w:rsid w:val="004A57D1"/>
    <w:rsid w:val="004A6370"/>
    <w:rsid w:val="004B09E4"/>
    <w:rsid w:val="004B1598"/>
    <w:rsid w:val="004B2F72"/>
    <w:rsid w:val="004B3B29"/>
    <w:rsid w:val="004B55AD"/>
    <w:rsid w:val="004C3485"/>
    <w:rsid w:val="004C68F3"/>
    <w:rsid w:val="004D1DCE"/>
    <w:rsid w:val="004D1FCA"/>
    <w:rsid w:val="004D2D4B"/>
    <w:rsid w:val="004D359D"/>
    <w:rsid w:val="004D35B7"/>
    <w:rsid w:val="004D38EE"/>
    <w:rsid w:val="004D42B7"/>
    <w:rsid w:val="004D56E6"/>
    <w:rsid w:val="004D776B"/>
    <w:rsid w:val="004E0FBA"/>
    <w:rsid w:val="004E158C"/>
    <w:rsid w:val="004E4643"/>
    <w:rsid w:val="004E4A8B"/>
    <w:rsid w:val="004E4B44"/>
    <w:rsid w:val="004E554E"/>
    <w:rsid w:val="004E6736"/>
    <w:rsid w:val="004F007E"/>
    <w:rsid w:val="004F2278"/>
    <w:rsid w:val="004F4699"/>
    <w:rsid w:val="004F7143"/>
    <w:rsid w:val="004F79FE"/>
    <w:rsid w:val="00503700"/>
    <w:rsid w:val="00505B48"/>
    <w:rsid w:val="00505E9F"/>
    <w:rsid w:val="00507104"/>
    <w:rsid w:val="005072D3"/>
    <w:rsid w:val="00507BEF"/>
    <w:rsid w:val="005104B6"/>
    <w:rsid w:val="00510D6D"/>
    <w:rsid w:val="005118BF"/>
    <w:rsid w:val="005177DB"/>
    <w:rsid w:val="00517FD4"/>
    <w:rsid w:val="0052181B"/>
    <w:rsid w:val="005236EA"/>
    <w:rsid w:val="00524812"/>
    <w:rsid w:val="0052500A"/>
    <w:rsid w:val="0052513C"/>
    <w:rsid w:val="00525421"/>
    <w:rsid w:val="00525B2C"/>
    <w:rsid w:val="0052614E"/>
    <w:rsid w:val="005264BB"/>
    <w:rsid w:val="00526DF1"/>
    <w:rsid w:val="00530A54"/>
    <w:rsid w:val="00534094"/>
    <w:rsid w:val="005358F1"/>
    <w:rsid w:val="005400FB"/>
    <w:rsid w:val="00540A35"/>
    <w:rsid w:val="00541F34"/>
    <w:rsid w:val="00546523"/>
    <w:rsid w:val="005513E2"/>
    <w:rsid w:val="0055153D"/>
    <w:rsid w:val="005515BD"/>
    <w:rsid w:val="00554E28"/>
    <w:rsid w:val="00555652"/>
    <w:rsid w:val="00555AFC"/>
    <w:rsid w:val="005562B7"/>
    <w:rsid w:val="005576DC"/>
    <w:rsid w:val="005603AE"/>
    <w:rsid w:val="0056120D"/>
    <w:rsid w:val="0056199B"/>
    <w:rsid w:val="00562117"/>
    <w:rsid w:val="00562D08"/>
    <w:rsid w:val="00563801"/>
    <w:rsid w:val="0056646D"/>
    <w:rsid w:val="00566883"/>
    <w:rsid w:val="00567F83"/>
    <w:rsid w:val="005712FA"/>
    <w:rsid w:val="00573960"/>
    <w:rsid w:val="005746B2"/>
    <w:rsid w:val="005759C1"/>
    <w:rsid w:val="00580A05"/>
    <w:rsid w:val="005825C7"/>
    <w:rsid w:val="005840A1"/>
    <w:rsid w:val="00584B1B"/>
    <w:rsid w:val="00584CCA"/>
    <w:rsid w:val="0058630E"/>
    <w:rsid w:val="00586EB5"/>
    <w:rsid w:val="005875A1"/>
    <w:rsid w:val="005902C9"/>
    <w:rsid w:val="005902ED"/>
    <w:rsid w:val="00590A96"/>
    <w:rsid w:val="00591904"/>
    <w:rsid w:val="005936A3"/>
    <w:rsid w:val="00593927"/>
    <w:rsid w:val="005940D9"/>
    <w:rsid w:val="00595A44"/>
    <w:rsid w:val="0059609B"/>
    <w:rsid w:val="005962FF"/>
    <w:rsid w:val="00597F3D"/>
    <w:rsid w:val="005A1F86"/>
    <w:rsid w:val="005A568F"/>
    <w:rsid w:val="005B1676"/>
    <w:rsid w:val="005B23B1"/>
    <w:rsid w:val="005B428A"/>
    <w:rsid w:val="005B57EA"/>
    <w:rsid w:val="005B64EE"/>
    <w:rsid w:val="005C049D"/>
    <w:rsid w:val="005C27A9"/>
    <w:rsid w:val="005C32FF"/>
    <w:rsid w:val="005C37E8"/>
    <w:rsid w:val="005C4979"/>
    <w:rsid w:val="005C5B8A"/>
    <w:rsid w:val="005C6812"/>
    <w:rsid w:val="005D0586"/>
    <w:rsid w:val="005D086B"/>
    <w:rsid w:val="005D2EDC"/>
    <w:rsid w:val="005D4C1C"/>
    <w:rsid w:val="005D5097"/>
    <w:rsid w:val="005D5928"/>
    <w:rsid w:val="005D5B8E"/>
    <w:rsid w:val="005D6EAA"/>
    <w:rsid w:val="005D7F28"/>
    <w:rsid w:val="005E058A"/>
    <w:rsid w:val="005E0917"/>
    <w:rsid w:val="005E0F6D"/>
    <w:rsid w:val="005E5431"/>
    <w:rsid w:val="005E6087"/>
    <w:rsid w:val="005E66EC"/>
    <w:rsid w:val="005E69F2"/>
    <w:rsid w:val="005E7046"/>
    <w:rsid w:val="005E7AA4"/>
    <w:rsid w:val="005F1261"/>
    <w:rsid w:val="005F1D06"/>
    <w:rsid w:val="005F241C"/>
    <w:rsid w:val="005F4F89"/>
    <w:rsid w:val="005F5EB2"/>
    <w:rsid w:val="005F6A63"/>
    <w:rsid w:val="00603AF3"/>
    <w:rsid w:val="00604885"/>
    <w:rsid w:val="006067D3"/>
    <w:rsid w:val="006078D0"/>
    <w:rsid w:val="006114AC"/>
    <w:rsid w:val="0061595A"/>
    <w:rsid w:val="00615E21"/>
    <w:rsid w:val="0062202D"/>
    <w:rsid w:val="00625AF9"/>
    <w:rsid w:val="006261B3"/>
    <w:rsid w:val="00626E95"/>
    <w:rsid w:val="00626F46"/>
    <w:rsid w:val="006346C3"/>
    <w:rsid w:val="00634AFE"/>
    <w:rsid w:val="00634F28"/>
    <w:rsid w:val="006372E9"/>
    <w:rsid w:val="006375CF"/>
    <w:rsid w:val="00641056"/>
    <w:rsid w:val="00641741"/>
    <w:rsid w:val="006421FA"/>
    <w:rsid w:val="00643700"/>
    <w:rsid w:val="00643B56"/>
    <w:rsid w:val="00644DCB"/>
    <w:rsid w:val="0064672B"/>
    <w:rsid w:val="00646E23"/>
    <w:rsid w:val="00647E7C"/>
    <w:rsid w:val="0065084C"/>
    <w:rsid w:val="00650863"/>
    <w:rsid w:val="00651244"/>
    <w:rsid w:val="00652363"/>
    <w:rsid w:val="00652EB4"/>
    <w:rsid w:val="00656D8B"/>
    <w:rsid w:val="006577D3"/>
    <w:rsid w:val="00661459"/>
    <w:rsid w:val="006626E7"/>
    <w:rsid w:val="00664274"/>
    <w:rsid w:val="00665BA0"/>
    <w:rsid w:val="00667F66"/>
    <w:rsid w:val="0067069F"/>
    <w:rsid w:val="0067631D"/>
    <w:rsid w:val="0067689F"/>
    <w:rsid w:val="006810E4"/>
    <w:rsid w:val="00681580"/>
    <w:rsid w:val="00682121"/>
    <w:rsid w:val="0068517D"/>
    <w:rsid w:val="0068588D"/>
    <w:rsid w:val="006861FF"/>
    <w:rsid w:val="006904B1"/>
    <w:rsid w:val="00692525"/>
    <w:rsid w:val="00693EEE"/>
    <w:rsid w:val="0069547C"/>
    <w:rsid w:val="00697269"/>
    <w:rsid w:val="006A0646"/>
    <w:rsid w:val="006A143E"/>
    <w:rsid w:val="006A1CCE"/>
    <w:rsid w:val="006A2C1B"/>
    <w:rsid w:val="006A3465"/>
    <w:rsid w:val="006A3A74"/>
    <w:rsid w:val="006B0164"/>
    <w:rsid w:val="006B01B8"/>
    <w:rsid w:val="006B04DD"/>
    <w:rsid w:val="006B17E8"/>
    <w:rsid w:val="006B3401"/>
    <w:rsid w:val="006B3924"/>
    <w:rsid w:val="006B6996"/>
    <w:rsid w:val="006B69A0"/>
    <w:rsid w:val="006B7E52"/>
    <w:rsid w:val="006C04F4"/>
    <w:rsid w:val="006C3CFA"/>
    <w:rsid w:val="006C3FE1"/>
    <w:rsid w:val="006C5A3F"/>
    <w:rsid w:val="006C6924"/>
    <w:rsid w:val="006C746D"/>
    <w:rsid w:val="006C74E6"/>
    <w:rsid w:val="006D1F21"/>
    <w:rsid w:val="006D239A"/>
    <w:rsid w:val="006D271A"/>
    <w:rsid w:val="006D3839"/>
    <w:rsid w:val="006D39E8"/>
    <w:rsid w:val="006D44A1"/>
    <w:rsid w:val="006D5696"/>
    <w:rsid w:val="006D5DF5"/>
    <w:rsid w:val="006D727A"/>
    <w:rsid w:val="006D7311"/>
    <w:rsid w:val="006E1488"/>
    <w:rsid w:val="006E1CE2"/>
    <w:rsid w:val="006E1E16"/>
    <w:rsid w:val="006E1E8E"/>
    <w:rsid w:val="006E3C8E"/>
    <w:rsid w:val="006E4AA2"/>
    <w:rsid w:val="006E6423"/>
    <w:rsid w:val="006E64F7"/>
    <w:rsid w:val="006F4BF7"/>
    <w:rsid w:val="006F6DD4"/>
    <w:rsid w:val="006F71F4"/>
    <w:rsid w:val="00704108"/>
    <w:rsid w:val="00704C3A"/>
    <w:rsid w:val="00705641"/>
    <w:rsid w:val="0070794D"/>
    <w:rsid w:val="007127CB"/>
    <w:rsid w:val="007138EF"/>
    <w:rsid w:val="0071503F"/>
    <w:rsid w:val="007176EE"/>
    <w:rsid w:val="00717DC8"/>
    <w:rsid w:val="00720CF7"/>
    <w:rsid w:val="00721DC1"/>
    <w:rsid w:val="00722856"/>
    <w:rsid w:val="00723EF9"/>
    <w:rsid w:val="00724447"/>
    <w:rsid w:val="0072542A"/>
    <w:rsid w:val="007272E6"/>
    <w:rsid w:val="00727AEE"/>
    <w:rsid w:val="00731C8F"/>
    <w:rsid w:val="00735552"/>
    <w:rsid w:val="007358E1"/>
    <w:rsid w:val="007366B0"/>
    <w:rsid w:val="00736793"/>
    <w:rsid w:val="0073744F"/>
    <w:rsid w:val="007423CC"/>
    <w:rsid w:val="0074325E"/>
    <w:rsid w:val="007433A8"/>
    <w:rsid w:val="0074514B"/>
    <w:rsid w:val="00745A83"/>
    <w:rsid w:val="00745B46"/>
    <w:rsid w:val="0074726C"/>
    <w:rsid w:val="00753452"/>
    <w:rsid w:val="0075422B"/>
    <w:rsid w:val="0076152E"/>
    <w:rsid w:val="007635B0"/>
    <w:rsid w:val="0076504A"/>
    <w:rsid w:val="007702F7"/>
    <w:rsid w:val="00770AB3"/>
    <w:rsid w:val="00771D1A"/>
    <w:rsid w:val="007739F5"/>
    <w:rsid w:val="00774330"/>
    <w:rsid w:val="00774805"/>
    <w:rsid w:val="00776434"/>
    <w:rsid w:val="0077779A"/>
    <w:rsid w:val="00777D73"/>
    <w:rsid w:val="00777E3A"/>
    <w:rsid w:val="00780E94"/>
    <w:rsid w:val="00782111"/>
    <w:rsid w:val="007844DA"/>
    <w:rsid w:val="007876EB"/>
    <w:rsid w:val="00787E88"/>
    <w:rsid w:val="007905D0"/>
    <w:rsid w:val="00790738"/>
    <w:rsid w:val="00796832"/>
    <w:rsid w:val="007968DC"/>
    <w:rsid w:val="00796F2D"/>
    <w:rsid w:val="00797DEE"/>
    <w:rsid w:val="00797E06"/>
    <w:rsid w:val="007A0B53"/>
    <w:rsid w:val="007A197E"/>
    <w:rsid w:val="007A1DDD"/>
    <w:rsid w:val="007A2CC0"/>
    <w:rsid w:val="007A4A5C"/>
    <w:rsid w:val="007A5147"/>
    <w:rsid w:val="007A572D"/>
    <w:rsid w:val="007A6041"/>
    <w:rsid w:val="007A679B"/>
    <w:rsid w:val="007B782F"/>
    <w:rsid w:val="007C054A"/>
    <w:rsid w:val="007C083D"/>
    <w:rsid w:val="007C1078"/>
    <w:rsid w:val="007C17DF"/>
    <w:rsid w:val="007C22C1"/>
    <w:rsid w:val="007C47E2"/>
    <w:rsid w:val="007C7FC6"/>
    <w:rsid w:val="007D27C8"/>
    <w:rsid w:val="007D2DDF"/>
    <w:rsid w:val="007D47A2"/>
    <w:rsid w:val="007D4BC3"/>
    <w:rsid w:val="007D4FCE"/>
    <w:rsid w:val="007D5445"/>
    <w:rsid w:val="007D6CB2"/>
    <w:rsid w:val="007E0880"/>
    <w:rsid w:val="007E0B17"/>
    <w:rsid w:val="007E31C0"/>
    <w:rsid w:val="007E45FF"/>
    <w:rsid w:val="007E5ADC"/>
    <w:rsid w:val="007F0EE3"/>
    <w:rsid w:val="007F2E3C"/>
    <w:rsid w:val="007F2F95"/>
    <w:rsid w:val="007F39A4"/>
    <w:rsid w:val="007F447B"/>
    <w:rsid w:val="007F7003"/>
    <w:rsid w:val="007F7202"/>
    <w:rsid w:val="007F7665"/>
    <w:rsid w:val="007F7954"/>
    <w:rsid w:val="008007C5"/>
    <w:rsid w:val="00800861"/>
    <w:rsid w:val="00802613"/>
    <w:rsid w:val="00802DDA"/>
    <w:rsid w:val="00803470"/>
    <w:rsid w:val="00804E75"/>
    <w:rsid w:val="00805022"/>
    <w:rsid w:val="008059EE"/>
    <w:rsid w:val="0080739E"/>
    <w:rsid w:val="00812809"/>
    <w:rsid w:val="00813219"/>
    <w:rsid w:val="0081469D"/>
    <w:rsid w:val="00817D90"/>
    <w:rsid w:val="00817E46"/>
    <w:rsid w:val="008204CD"/>
    <w:rsid w:val="00820DF3"/>
    <w:rsid w:val="00821E98"/>
    <w:rsid w:val="008252D0"/>
    <w:rsid w:val="00825A1F"/>
    <w:rsid w:val="008264E5"/>
    <w:rsid w:val="00826579"/>
    <w:rsid w:val="008300F3"/>
    <w:rsid w:val="008311B4"/>
    <w:rsid w:val="00831DA1"/>
    <w:rsid w:val="008321DA"/>
    <w:rsid w:val="00832549"/>
    <w:rsid w:val="00832A65"/>
    <w:rsid w:val="0083338B"/>
    <w:rsid w:val="0083359F"/>
    <w:rsid w:val="00833964"/>
    <w:rsid w:val="008351D0"/>
    <w:rsid w:val="00835AC3"/>
    <w:rsid w:val="00836FE2"/>
    <w:rsid w:val="00840EF3"/>
    <w:rsid w:val="008425E8"/>
    <w:rsid w:val="00842B1F"/>
    <w:rsid w:val="00843E0F"/>
    <w:rsid w:val="00843F94"/>
    <w:rsid w:val="0084477A"/>
    <w:rsid w:val="00845B61"/>
    <w:rsid w:val="00847476"/>
    <w:rsid w:val="00847B35"/>
    <w:rsid w:val="00852951"/>
    <w:rsid w:val="008557A3"/>
    <w:rsid w:val="00860D8F"/>
    <w:rsid w:val="00861171"/>
    <w:rsid w:val="008619E1"/>
    <w:rsid w:val="00864769"/>
    <w:rsid w:val="00866877"/>
    <w:rsid w:val="008679F6"/>
    <w:rsid w:val="0087279F"/>
    <w:rsid w:val="00873745"/>
    <w:rsid w:val="0087421F"/>
    <w:rsid w:val="00876836"/>
    <w:rsid w:val="00876873"/>
    <w:rsid w:val="0088073B"/>
    <w:rsid w:val="008826C4"/>
    <w:rsid w:val="0088316D"/>
    <w:rsid w:val="00886680"/>
    <w:rsid w:val="008868E8"/>
    <w:rsid w:val="00887459"/>
    <w:rsid w:val="008905CA"/>
    <w:rsid w:val="008913A9"/>
    <w:rsid w:val="00893244"/>
    <w:rsid w:val="008944D5"/>
    <w:rsid w:val="00894E5D"/>
    <w:rsid w:val="00896BEE"/>
    <w:rsid w:val="00896C92"/>
    <w:rsid w:val="00897366"/>
    <w:rsid w:val="008A2E67"/>
    <w:rsid w:val="008A4559"/>
    <w:rsid w:val="008A4C1E"/>
    <w:rsid w:val="008A553E"/>
    <w:rsid w:val="008A5DC4"/>
    <w:rsid w:val="008A6D67"/>
    <w:rsid w:val="008A73C9"/>
    <w:rsid w:val="008A74CC"/>
    <w:rsid w:val="008B1096"/>
    <w:rsid w:val="008B2CFA"/>
    <w:rsid w:val="008B41F6"/>
    <w:rsid w:val="008B48BB"/>
    <w:rsid w:val="008B4BBD"/>
    <w:rsid w:val="008B5A8D"/>
    <w:rsid w:val="008C24E2"/>
    <w:rsid w:val="008C2792"/>
    <w:rsid w:val="008C6C7D"/>
    <w:rsid w:val="008C733E"/>
    <w:rsid w:val="008C762F"/>
    <w:rsid w:val="008D022E"/>
    <w:rsid w:val="008D0BBD"/>
    <w:rsid w:val="008D26F5"/>
    <w:rsid w:val="008D5DC5"/>
    <w:rsid w:val="008D62BC"/>
    <w:rsid w:val="008D6B95"/>
    <w:rsid w:val="008E198A"/>
    <w:rsid w:val="008E1D16"/>
    <w:rsid w:val="008E4F08"/>
    <w:rsid w:val="008F180E"/>
    <w:rsid w:val="008F2C2B"/>
    <w:rsid w:val="008F2F09"/>
    <w:rsid w:val="008F7986"/>
    <w:rsid w:val="00903B2F"/>
    <w:rsid w:val="00905BC2"/>
    <w:rsid w:val="00907269"/>
    <w:rsid w:val="00907DAA"/>
    <w:rsid w:val="0091266F"/>
    <w:rsid w:val="0091348F"/>
    <w:rsid w:val="00913A96"/>
    <w:rsid w:val="0091478B"/>
    <w:rsid w:val="00917794"/>
    <w:rsid w:val="00923A3C"/>
    <w:rsid w:val="009252EC"/>
    <w:rsid w:val="00925A5F"/>
    <w:rsid w:val="009266DE"/>
    <w:rsid w:val="00926C08"/>
    <w:rsid w:val="0092730A"/>
    <w:rsid w:val="009278FB"/>
    <w:rsid w:val="00930A02"/>
    <w:rsid w:val="009322BC"/>
    <w:rsid w:val="00932777"/>
    <w:rsid w:val="00933067"/>
    <w:rsid w:val="00933246"/>
    <w:rsid w:val="00934923"/>
    <w:rsid w:val="009353A3"/>
    <w:rsid w:val="00936DC3"/>
    <w:rsid w:val="00936FF3"/>
    <w:rsid w:val="009431D1"/>
    <w:rsid w:val="00943269"/>
    <w:rsid w:val="009432E2"/>
    <w:rsid w:val="0094395B"/>
    <w:rsid w:val="00944BBA"/>
    <w:rsid w:val="00945B67"/>
    <w:rsid w:val="00950BF2"/>
    <w:rsid w:val="00954414"/>
    <w:rsid w:val="00956B0C"/>
    <w:rsid w:val="009636A3"/>
    <w:rsid w:val="00964239"/>
    <w:rsid w:val="00964A6A"/>
    <w:rsid w:val="00964B38"/>
    <w:rsid w:val="00967290"/>
    <w:rsid w:val="00970B90"/>
    <w:rsid w:val="00972D56"/>
    <w:rsid w:val="00973231"/>
    <w:rsid w:val="009743B1"/>
    <w:rsid w:val="00974782"/>
    <w:rsid w:val="00974B0E"/>
    <w:rsid w:val="00980375"/>
    <w:rsid w:val="0098090E"/>
    <w:rsid w:val="00980B71"/>
    <w:rsid w:val="00980E5D"/>
    <w:rsid w:val="0098101D"/>
    <w:rsid w:val="009826A2"/>
    <w:rsid w:val="00984FD6"/>
    <w:rsid w:val="009851B3"/>
    <w:rsid w:val="00986EA2"/>
    <w:rsid w:val="00987442"/>
    <w:rsid w:val="009912C4"/>
    <w:rsid w:val="00991578"/>
    <w:rsid w:val="009915A3"/>
    <w:rsid w:val="00991D30"/>
    <w:rsid w:val="00995FC9"/>
    <w:rsid w:val="009A0EAE"/>
    <w:rsid w:val="009A2BAE"/>
    <w:rsid w:val="009A3268"/>
    <w:rsid w:val="009A3961"/>
    <w:rsid w:val="009A4728"/>
    <w:rsid w:val="009A6142"/>
    <w:rsid w:val="009A6514"/>
    <w:rsid w:val="009A7262"/>
    <w:rsid w:val="009B0046"/>
    <w:rsid w:val="009B033D"/>
    <w:rsid w:val="009B6026"/>
    <w:rsid w:val="009B71D1"/>
    <w:rsid w:val="009C06E5"/>
    <w:rsid w:val="009C06F4"/>
    <w:rsid w:val="009C12E5"/>
    <w:rsid w:val="009C1434"/>
    <w:rsid w:val="009C254E"/>
    <w:rsid w:val="009C3868"/>
    <w:rsid w:val="009C3AFF"/>
    <w:rsid w:val="009C45F2"/>
    <w:rsid w:val="009C7AEB"/>
    <w:rsid w:val="009D0202"/>
    <w:rsid w:val="009D0D50"/>
    <w:rsid w:val="009D2F77"/>
    <w:rsid w:val="009D3C01"/>
    <w:rsid w:val="009D3F44"/>
    <w:rsid w:val="009D4E45"/>
    <w:rsid w:val="009D55AA"/>
    <w:rsid w:val="009D5FBF"/>
    <w:rsid w:val="009D6CE7"/>
    <w:rsid w:val="009D71F7"/>
    <w:rsid w:val="009D78EB"/>
    <w:rsid w:val="009D7A50"/>
    <w:rsid w:val="009E070A"/>
    <w:rsid w:val="009E1E7F"/>
    <w:rsid w:val="009E3D85"/>
    <w:rsid w:val="009E5114"/>
    <w:rsid w:val="009E6348"/>
    <w:rsid w:val="009E692D"/>
    <w:rsid w:val="009E6E76"/>
    <w:rsid w:val="009F028E"/>
    <w:rsid w:val="009F09EF"/>
    <w:rsid w:val="009F26E7"/>
    <w:rsid w:val="009F2EBA"/>
    <w:rsid w:val="009F39BA"/>
    <w:rsid w:val="009F4234"/>
    <w:rsid w:val="009F4B9F"/>
    <w:rsid w:val="009F670B"/>
    <w:rsid w:val="009F6F5A"/>
    <w:rsid w:val="009F7874"/>
    <w:rsid w:val="00A00E97"/>
    <w:rsid w:val="00A0144C"/>
    <w:rsid w:val="00A107D6"/>
    <w:rsid w:val="00A1156A"/>
    <w:rsid w:val="00A13FA7"/>
    <w:rsid w:val="00A14E1E"/>
    <w:rsid w:val="00A15317"/>
    <w:rsid w:val="00A20661"/>
    <w:rsid w:val="00A21364"/>
    <w:rsid w:val="00A22408"/>
    <w:rsid w:val="00A25A8A"/>
    <w:rsid w:val="00A27510"/>
    <w:rsid w:val="00A27C1C"/>
    <w:rsid w:val="00A31755"/>
    <w:rsid w:val="00A325E8"/>
    <w:rsid w:val="00A33A72"/>
    <w:rsid w:val="00A33CFA"/>
    <w:rsid w:val="00A359B8"/>
    <w:rsid w:val="00A3655C"/>
    <w:rsid w:val="00A370E8"/>
    <w:rsid w:val="00A37270"/>
    <w:rsid w:val="00A37CBE"/>
    <w:rsid w:val="00A37EDB"/>
    <w:rsid w:val="00A41AE2"/>
    <w:rsid w:val="00A44E98"/>
    <w:rsid w:val="00A45744"/>
    <w:rsid w:val="00A46906"/>
    <w:rsid w:val="00A4769C"/>
    <w:rsid w:val="00A50395"/>
    <w:rsid w:val="00A50EE8"/>
    <w:rsid w:val="00A52A25"/>
    <w:rsid w:val="00A52BEF"/>
    <w:rsid w:val="00A53655"/>
    <w:rsid w:val="00A5402D"/>
    <w:rsid w:val="00A54215"/>
    <w:rsid w:val="00A54C91"/>
    <w:rsid w:val="00A54FF0"/>
    <w:rsid w:val="00A553D8"/>
    <w:rsid w:val="00A56407"/>
    <w:rsid w:val="00A57A32"/>
    <w:rsid w:val="00A6149E"/>
    <w:rsid w:val="00A62CB7"/>
    <w:rsid w:val="00A633C3"/>
    <w:rsid w:val="00A637BD"/>
    <w:rsid w:val="00A657F3"/>
    <w:rsid w:val="00A67CEB"/>
    <w:rsid w:val="00A70799"/>
    <w:rsid w:val="00A708C3"/>
    <w:rsid w:val="00A71188"/>
    <w:rsid w:val="00A7361E"/>
    <w:rsid w:val="00A74DB2"/>
    <w:rsid w:val="00A74EA0"/>
    <w:rsid w:val="00A76C3A"/>
    <w:rsid w:val="00A80269"/>
    <w:rsid w:val="00A81B34"/>
    <w:rsid w:val="00A83058"/>
    <w:rsid w:val="00A8419A"/>
    <w:rsid w:val="00A84FB6"/>
    <w:rsid w:val="00A86D3F"/>
    <w:rsid w:val="00A86F9A"/>
    <w:rsid w:val="00A87B6D"/>
    <w:rsid w:val="00A9024D"/>
    <w:rsid w:val="00A91567"/>
    <w:rsid w:val="00A92C07"/>
    <w:rsid w:val="00A94475"/>
    <w:rsid w:val="00A96FDB"/>
    <w:rsid w:val="00AA1A03"/>
    <w:rsid w:val="00AA257A"/>
    <w:rsid w:val="00AA2C8C"/>
    <w:rsid w:val="00AA32BA"/>
    <w:rsid w:val="00AA378B"/>
    <w:rsid w:val="00AA3F19"/>
    <w:rsid w:val="00AA484D"/>
    <w:rsid w:val="00AA4A22"/>
    <w:rsid w:val="00AA76C8"/>
    <w:rsid w:val="00AB01B4"/>
    <w:rsid w:val="00AB060D"/>
    <w:rsid w:val="00AB2A72"/>
    <w:rsid w:val="00AB2C02"/>
    <w:rsid w:val="00AB3A6D"/>
    <w:rsid w:val="00AB47E4"/>
    <w:rsid w:val="00AB4E41"/>
    <w:rsid w:val="00AB4E79"/>
    <w:rsid w:val="00AB584E"/>
    <w:rsid w:val="00AB70E2"/>
    <w:rsid w:val="00AC0165"/>
    <w:rsid w:val="00AC118E"/>
    <w:rsid w:val="00AC2341"/>
    <w:rsid w:val="00AC2510"/>
    <w:rsid w:val="00AC2DF3"/>
    <w:rsid w:val="00AC3023"/>
    <w:rsid w:val="00AC6774"/>
    <w:rsid w:val="00AC6E67"/>
    <w:rsid w:val="00AC6FBC"/>
    <w:rsid w:val="00AC7E87"/>
    <w:rsid w:val="00AD311B"/>
    <w:rsid w:val="00AD34DA"/>
    <w:rsid w:val="00AD43E3"/>
    <w:rsid w:val="00AD7C3E"/>
    <w:rsid w:val="00AD7D4A"/>
    <w:rsid w:val="00AE0BA5"/>
    <w:rsid w:val="00AE1C8A"/>
    <w:rsid w:val="00AE1FE0"/>
    <w:rsid w:val="00AE2807"/>
    <w:rsid w:val="00AE2CE5"/>
    <w:rsid w:val="00AE3867"/>
    <w:rsid w:val="00AE4C1B"/>
    <w:rsid w:val="00AE60A2"/>
    <w:rsid w:val="00AE69C1"/>
    <w:rsid w:val="00AE7C3F"/>
    <w:rsid w:val="00AE7EF2"/>
    <w:rsid w:val="00AF05FA"/>
    <w:rsid w:val="00AF2984"/>
    <w:rsid w:val="00AF335D"/>
    <w:rsid w:val="00AF41E2"/>
    <w:rsid w:val="00AF450C"/>
    <w:rsid w:val="00AF4929"/>
    <w:rsid w:val="00AF5805"/>
    <w:rsid w:val="00AF5811"/>
    <w:rsid w:val="00AF6CB3"/>
    <w:rsid w:val="00B01E89"/>
    <w:rsid w:val="00B024AC"/>
    <w:rsid w:val="00B02A13"/>
    <w:rsid w:val="00B04C8B"/>
    <w:rsid w:val="00B06621"/>
    <w:rsid w:val="00B07874"/>
    <w:rsid w:val="00B104A2"/>
    <w:rsid w:val="00B1098D"/>
    <w:rsid w:val="00B125A4"/>
    <w:rsid w:val="00B13390"/>
    <w:rsid w:val="00B138AC"/>
    <w:rsid w:val="00B1518E"/>
    <w:rsid w:val="00B15A4C"/>
    <w:rsid w:val="00B25E80"/>
    <w:rsid w:val="00B2630B"/>
    <w:rsid w:val="00B26F08"/>
    <w:rsid w:val="00B2795C"/>
    <w:rsid w:val="00B30240"/>
    <w:rsid w:val="00B31B74"/>
    <w:rsid w:val="00B32D34"/>
    <w:rsid w:val="00B33664"/>
    <w:rsid w:val="00B33C4A"/>
    <w:rsid w:val="00B33D25"/>
    <w:rsid w:val="00B37D18"/>
    <w:rsid w:val="00B409F2"/>
    <w:rsid w:val="00B41679"/>
    <w:rsid w:val="00B41FA1"/>
    <w:rsid w:val="00B42642"/>
    <w:rsid w:val="00B432A6"/>
    <w:rsid w:val="00B4456D"/>
    <w:rsid w:val="00B47A06"/>
    <w:rsid w:val="00B504F6"/>
    <w:rsid w:val="00B51C9A"/>
    <w:rsid w:val="00B5267D"/>
    <w:rsid w:val="00B5317C"/>
    <w:rsid w:val="00B53797"/>
    <w:rsid w:val="00B540A1"/>
    <w:rsid w:val="00B554E8"/>
    <w:rsid w:val="00B56521"/>
    <w:rsid w:val="00B60E21"/>
    <w:rsid w:val="00B60EFA"/>
    <w:rsid w:val="00B60F9F"/>
    <w:rsid w:val="00B64E13"/>
    <w:rsid w:val="00B664F8"/>
    <w:rsid w:val="00B67976"/>
    <w:rsid w:val="00B70CFA"/>
    <w:rsid w:val="00B71C52"/>
    <w:rsid w:val="00B71DB1"/>
    <w:rsid w:val="00B71DFE"/>
    <w:rsid w:val="00B72346"/>
    <w:rsid w:val="00B73E3B"/>
    <w:rsid w:val="00B75DC6"/>
    <w:rsid w:val="00B768AB"/>
    <w:rsid w:val="00B779A3"/>
    <w:rsid w:val="00B8040E"/>
    <w:rsid w:val="00B82011"/>
    <w:rsid w:val="00B8234A"/>
    <w:rsid w:val="00B83F46"/>
    <w:rsid w:val="00B842EC"/>
    <w:rsid w:val="00B85485"/>
    <w:rsid w:val="00B86837"/>
    <w:rsid w:val="00B9679B"/>
    <w:rsid w:val="00B96D8B"/>
    <w:rsid w:val="00B97821"/>
    <w:rsid w:val="00B97974"/>
    <w:rsid w:val="00BA0939"/>
    <w:rsid w:val="00BA1EE9"/>
    <w:rsid w:val="00BA62E2"/>
    <w:rsid w:val="00BA65FB"/>
    <w:rsid w:val="00BA76FE"/>
    <w:rsid w:val="00BB0377"/>
    <w:rsid w:val="00BB03A1"/>
    <w:rsid w:val="00BB1638"/>
    <w:rsid w:val="00BB289C"/>
    <w:rsid w:val="00BB4581"/>
    <w:rsid w:val="00BB521A"/>
    <w:rsid w:val="00BC1490"/>
    <w:rsid w:val="00BC1ED2"/>
    <w:rsid w:val="00BC2D3E"/>
    <w:rsid w:val="00BC2F44"/>
    <w:rsid w:val="00BC4A0C"/>
    <w:rsid w:val="00BC4DFB"/>
    <w:rsid w:val="00BC6DC5"/>
    <w:rsid w:val="00BC72F5"/>
    <w:rsid w:val="00BD0331"/>
    <w:rsid w:val="00BD1E42"/>
    <w:rsid w:val="00BD2088"/>
    <w:rsid w:val="00BD2EFE"/>
    <w:rsid w:val="00BD3ED6"/>
    <w:rsid w:val="00BD4CAF"/>
    <w:rsid w:val="00BD4DC3"/>
    <w:rsid w:val="00BD5E82"/>
    <w:rsid w:val="00BD6668"/>
    <w:rsid w:val="00BD7C4D"/>
    <w:rsid w:val="00BE039D"/>
    <w:rsid w:val="00BE0796"/>
    <w:rsid w:val="00BE0D44"/>
    <w:rsid w:val="00BE192B"/>
    <w:rsid w:val="00BE2FEE"/>
    <w:rsid w:val="00BE3AFA"/>
    <w:rsid w:val="00BE49B8"/>
    <w:rsid w:val="00BE60A2"/>
    <w:rsid w:val="00BE7FF3"/>
    <w:rsid w:val="00BF040D"/>
    <w:rsid w:val="00BF21EC"/>
    <w:rsid w:val="00BF2330"/>
    <w:rsid w:val="00BF23AF"/>
    <w:rsid w:val="00BF31F3"/>
    <w:rsid w:val="00BF5482"/>
    <w:rsid w:val="00BF5701"/>
    <w:rsid w:val="00BF5EDA"/>
    <w:rsid w:val="00C0406A"/>
    <w:rsid w:val="00C04BE1"/>
    <w:rsid w:val="00C062DC"/>
    <w:rsid w:val="00C07D0A"/>
    <w:rsid w:val="00C1144E"/>
    <w:rsid w:val="00C143DE"/>
    <w:rsid w:val="00C14640"/>
    <w:rsid w:val="00C163BB"/>
    <w:rsid w:val="00C17928"/>
    <w:rsid w:val="00C22106"/>
    <w:rsid w:val="00C2292E"/>
    <w:rsid w:val="00C2314F"/>
    <w:rsid w:val="00C24AE6"/>
    <w:rsid w:val="00C25614"/>
    <w:rsid w:val="00C2571E"/>
    <w:rsid w:val="00C2709B"/>
    <w:rsid w:val="00C27699"/>
    <w:rsid w:val="00C30A1F"/>
    <w:rsid w:val="00C31448"/>
    <w:rsid w:val="00C316FD"/>
    <w:rsid w:val="00C31919"/>
    <w:rsid w:val="00C32B97"/>
    <w:rsid w:val="00C33D97"/>
    <w:rsid w:val="00C34530"/>
    <w:rsid w:val="00C34D54"/>
    <w:rsid w:val="00C3679B"/>
    <w:rsid w:val="00C36C2E"/>
    <w:rsid w:val="00C36C5E"/>
    <w:rsid w:val="00C41139"/>
    <w:rsid w:val="00C413C6"/>
    <w:rsid w:val="00C41AE0"/>
    <w:rsid w:val="00C43327"/>
    <w:rsid w:val="00C43F7F"/>
    <w:rsid w:val="00C463C2"/>
    <w:rsid w:val="00C47DB9"/>
    <w:rsid w:val="00C47E7E"/>
    <w:rsid w:val="00C507B8"/>
    <w:rsid w:val="00C52E78"/>
    <w:rsid w:val="00C52F77"/>
    <w:rsid w:val="00C53DE0"/>
    <w:rsid w:val="00C548FC"/>
    <w:rsid w:val="00C54E2B"/>
    <w:rsid w:val="00C5555D"/>
    <w:rsid w:val="00C57884"/>
    <w:rsid w:val="00C62950"/>
    <w:rsid w:val="00C62AF1"/>
    <w:rsid w:val="00C6341B"/>
    <w:rsid w:val="00C649A7"/>
    <w:rsid w:val="00C66223"/>
    <w:rsid w:val="00C66736"/>
    <w:rsid w:val="00C707E3"/>
    <w:rsid w:val="00C71785"/>
    <w:rsid w:val="00C71EF0"/>
    <w:rsid w:val="00C7205E"/>
    <w:rsid w:val="00C727FB"/>
    <w:rsid w:val="00C75033"/>
    <w:rsid w:val="00C751E0"/>
    <w:rsid w:val="00C77650"/>
    <w:rsid w:val="00C800EE"/>
    <w:rsid w:val="00C807AF"/>
    <w:rsid w:val="00C8109B"/>
    <w:rsid w:val="00C81CE4"/>
    <w:rsid w:val="00C82222"/>
    <w:rsid w:val="00C82CF3"/>
    <w:rsid w:val="00C84349"/>
    <w:rsid w:val="00C847A5"/>
    <w:rsid w:val="00C8594A"/>
    <w:rsid w:val="00C860F7"/>
    <w:rsid w:val="00C864E1"/>
    <w:rsid w:val="00C87DCB"/>
    <w:rsid w:val="00C92140"/>
    <w:rsid w:val="00C965D5"/>
    <w:rsid w:val="00C9707E"/>
    <w:rsid w:val="00CA0754"/>
    <w:rsid w:val="00CA0BD6"/>
    <w:rsid w:val="00CA43C9"/>
    <w:rsid w:val="00CA4440"/>
    <w:rsid w:val="00CA58D5"/>
    <w:rsid w:val="00CA5960"/>
    <w:rsid w:val="00CA6376"/>
    <w:rsid w:val="00CB0615"/>
    <w:rsid w:val="00CB156F"/>
    <w:rsid w:val="00CB1B68"/>
    <w:rsid w:val="00CB39EA"/>
    <w:rsid w:val="00CB3D59"/>
    <w:rsid w:val="00CB4385"/>
    <w:rsid w:val="00CB45C9"/>
    <w:rsid w:val="00CB539F"/>
    <w:rsid w:val="00CB6003"/>
    <w:rsid w:val="00CB71E9"/>
    <w:rsid w:val="00CC0AF9"/>
    <w:rsid w:val="00CC10CF"/>
    <w:rsid w:val="00CC35D8"/>
    <w:rsid w:val="00CC380A"/>
    <w:rsid w:val="00CC3C07"/>
    <w:rsid w:val="00CC50BE"/>
    <w:rsid w:val="00CC5D1C"/>
    <w:rsid w:val="00CC65C7"/>
    <w:rsid w:val="00CC67FB"/>
    <w:rsid w:val="00CC7A80"/>
    <w:rsid w:val="00CD22AD"/>
    <w:rsid w:val="00CD2655"/>
    <w:rsid w:val="00CD2795"/>
    <w:rsid w:val="00CD4439"/>
    <w:rsid w:val="00CE29C0"/>
    <w:rsid w:val="00CE4D4C"/>
    <w:rsid w:val="00CE501F"/>
    <w:rsid w:val="00CE5142"/>
    <w:rsid w:val="00CE583D"/>
    <w:rsid w:val="00CE5A4C"/>
    <w:rsid w:val="00CE6538"/>
    <w:rsid w:val="00CF0308"/>
    <w:rsid w:val="00CF0F6F"/>
    <w:rsid w:val="00CF1D15"/>
    <w:rsid w:val="00CF336B"/>
    <w:rsid w:val="00CF4ACE"/>
    <w:rsid w:val="00CF5A32"/>
    <w:rsid w:val="00CF6088"/>
    <w:rsid w:val="00CF6486"/>
    <w:rsid w:val="00D00D1B"/>
    <w:rsid w:val="00D01A8A"/>
    <w:rsid w:val="00D01FA9"/>
    <w:rsid w:val="00D04F18"/>
    <w:rsid w:val="00D0656A"/>
    <w:rsid w:val="00D072A6"/>
    <w:rsid w:val="00D0791D"/>
    <w:rsid w:val="00D10079"/>
    <w:rsid w:val="00D10353"/>
    <w:rsid w:val="00D11993"/>
    <w:rsid w:val="00D1279F"/>
    <w:rsid w:val="00D132A6"/>
    <w:rsid w:val="00D134E7"/>
    <w:rsid w:val="00D14EF5"/>
    <w:rsid w:val="00D2001A"/>
    <w:rsid w:val="00D20767"/>
    <w:rsid w:val="00D22771"/>
    <w:rsid w:val="00D228C0"/>
    <w:rsid w:val="00D22A07"/>
    <w:rsid w:val="00D22E72"/>
    <w:rsid w:val="00D23900"/>
    <w:rsid w:val="00D2449B"/>
    <w:rsid w:val="00D25C41"/>
    <w:rsid w:val="00D2686A"/>
    <w:rsid w:val="00D3077F"/>
    <w:rsid w:val="00D3182F"/>
    <w:rsid w:val="00D33592"/>
    <w:rsid w:val="00D351BF"/>
    <w:rsid w:val="00D354DD"/>
    <w:rsid w:val="00D36F03"/>
    <w:rsid w:val="00D3738B"/>
    <w:rsid w:val="00D41EE8"/>
    <w:rsid w:val="00D42259"/>
    <w:rsid w:val="00D43590"/>
    <w:rsid w:val="00D43692"/>
    <w:rsid w:val="00D43D38"/>
    <w:rsid w:val="00D46E9F"/>
    <w:rsid w:val="00D46ED6"/>
    <w:rsid w:val="00D4766D"/>
    <w:rsid w:val="00D47FA8"/>
    <w:rsid w:val="00D50D8E"/>
    <w:rsid w:val="00D537EF"/>
    <w:rsid w:val="00D53B5C"/>
    <w:rsid w:val="00D54375"/>
    <w:rsid w:val="00D543B3"/>
    <w:rsid w:val="00D562D4"/>
    <w:rsid w:val="00D563B3"/>
    <w:rsid w:val="00D56CAB"/>
    <w:rsid w:val="00D57E56"/>
    <w:rsid w:val="00D6002A"/>
    <w:rsid w:val="00D61219"/>
    <w:rsid w:val="00D63294"/>
    <w:rsid w:val="00D63AFD"/>
    <w:rsid w:val="00D64066"/>
    <w:rsid w:val="00D64D99"/>
    <w:rsid w:val="00D66DE9"/>
    <w:rsid w:val="00D678D8"/>
    <w:rsid w:val="00D71493"/>
    <w:rsid w:val="00D7594B"/>
    <w:rsid w:val="00D75CCC"/>
    <w:rsid w:val="00D810D1"/>
    <w:rsid w:val="00D8430B"/>
    <w:rsid w:val="00D84393"/>
    <w:rsid w:val="00D9062A"/>
    <w:rsid w:val="00D92031"/>
    <w:rsid w:val="00D92AD4"/>
    <w:rsid w:val="00D932DC"/>
    <w:rsid w:val="00D95BA4"/>
    <w:rsid w:val="00D96605"/>
    <w:rsid w:val="00D978B6"/>
    <w:rsid w:val="00DA012F"/>
    <w:rsid w:val="00DA0529"/>
    <w:rsid w:val="00DA11B8"/>
    <w:rsid w:val="00DA13F9"/>
    <w:rsid w:val="00DA314A"/>
    <w:rsid w:val="00DA6CBA"/>
    <w:rsid w:val="00DA72F4"/>
    <w:rsid w:val="00DB24B5"/>
    <w:rsid w:val="00DB424A"/>
    <w:rsid w:val="00DB4870"/>
    <w:rsid w:val="00DB5ABF"/>
    <w:rsid w:val="00DB5C99"/>
    <w:rsid w:val="00DB5D03"/>
    <w:rsid w:val="00DB5D0E"/>
    <w:rsid w:val="00DB61B2"/>
    <w:rsid w:val="00DB6241"/>
    <w:rsid w:val="00DB7928"/>
    <w:rsid w:val="00DB7EB1"/>
    <w:rsid w:val="00DB7EF0"/>
    <w:rsid w:val="00DC0453"/>
    <w:rsid w:val="00DC0C50"/>
    <w:rsid w:val="00DC0FBC"/>
    <w:rsid w:val="00DC5108"/>
    <w:rsid w:val="00DC5624"/>
    <w:rsid w:val="00DC61FD"/>
    <w:rsid w:val="00DD08CC"/>
    <w:rsid w:val="00DD0AC7"/>
    <w:rsid w:val="00DD1219"/>
    <w:rsid w:val="00DD3E3D"/>
    <w:rsid w:val="00DD404E"/>
    <w:rsid w:val="00DD501B"/>
    <w:rsid w:val="00DD57FB"/>
    <w:rsid w:val="00DD6427"/>
    <w:rsid w:val="00DD723A"/>
    <w:rsid w:val="00DD7DA3"/>
    <w:rsid w:val="00DE045D"/>
    <w:rsid w:val="00DE0597"/>
    <w:rsid w:val="00DE112C"/>
    <w:rsid w:val="00DE2821"/>
    <w:rsid w:val="00DE2BF2"/>
    <w:rsid w:val="00DE312B"/>
    <w:rsid w:val="00DE51FE"/>
    <w:rsid w:val="00DE54DA"/>
    <w:rsid w:val="00DF0DA6"/>
    <w:rsid w:val="00DF0ED9"/>
    <w:rsid w:val="00DF19DF"/>
    <w:rsid w:val="00DF2036"/>
    <w:rsid w:val="00DF3163"/>
    <w:rsid w:val="00DF40C9"/>
    <w:rsid w:val="00DF4BE7"/>
    <w:rsid w:val="00DF5CDB"/>
    <w:rsid w:val="00DF6607"/>
    <w:rsid w:val="00DF6AF6"/>
    <w:rsid w:val="00E008B9"/>
    <w:rsid w:val="00E01894"/>
    <w:rsid w:val="00E02E03"/>
    <w:rsid w:val="00E041D4"/>
    <w:rsid w:val="00E04E40"/>
    <w:rsid w:val="00E0629C"/>
    <w:rsid w:val="00E06402"/>
    <w:rsid w:val="00E06819"/>
    <w:rsid w:val="00E11332"/>
    <w:rsid w:val="00E11573"/>
    <w:rsid w:val="00E11B48"/>
    <w:rsid w:val="00E1265A"/>
    <w:rsid w:val="00E152C9"/>
    <w:rsid w:val="00E16456"/>
    <w:rsid w:val="00E168B9"/>
    <w:rsid w:val="00E16988"/>
    <w:rsid w:val="00E17516"/>
    <w:rsid w:val="00E204FD"/>
    <w:rsid w:val="00E2163F"/>
    <w:rsid w:val="00E220A9"/>
    <w:rsid w:val="00E24BB2"/>
    <w:rsid w:val="00E25572"/>
    <w:rsid w:val="00E25DF7"/>
    <w:rsid w:val="00E27B61"/>
    <w:rsid w:val="00E306ED"/>
    <w:rsid w:val="00E312D4"/>
    <w:rsid w:val="00E3160A"/>
    <w:rsid w:val="00E31E70"/>
    <w:rsid w:val="00E325BF"/>
    <w:rsid w:val="00E32842"/>
    <w:rsid w:val="00E34AEA"/>
    <w:rsid w:val="00E35710"/>
    <w:rsid w:val="00E368BB"/>
    <w:rsid w:val="00E37E66"/>
    <w:rsid w:val="00E4091B"/>
    <w:rsid w:val="00E41BB0"/>
    <w:rsid w:val="00E45668"/>
    <w:rsid w:val="00E47643"/>
    <w:rsid w:val="00E504EC"/>
    <w:rsid w:val="00E51913"/>
    <w:rsid w:val="00E56122"/>
    <w:rsid w:val="00E563C5"/>
    <w:rsid w:val="00E565EF"/>
    <w:rsid w:val="00E56967"/>
    <w:rsid w:val="00E56F46"/>
    <w:rsid w:val="00E61DD1"/>
    <w:rsid w:val="00E62AA9"/>
    <w:rsid w:val="00E641C4"/>
    <w:rsid w:val="00E651C4"/>
    <w:rsid w:val="00E65C44"/>
    <w:rsid w:val="00E65D9D"/>
    <w:rsid w:val="00E65F1F"/>
    <w:rsid w:val="00E66457"/>
    <w:rsid w:val="00E71860"/>
    <w:rsid w:val="00E72D23"/>
    <w:rsid w:val="00E7659F"/>
    <w:rsid w:val="00E76AB0"/>
    <w:rsid w:val="00E77775"/>
    <w:rsid w:val="00E80611"/>
    <w:rsid w:val="00E81308"/>
    <w:rsid w:val="00E81590"/>
    <w:rsid w:val="00E8177E"/>
    <w:rsid w:val="00E81BD0"/>
    <w:rsid w:val="00E822E9"/>
    <w:rsid w:val="00E82822"/>
    <w:rsid w:val="00E86111"/>
    <w:rsid w:val="00E91261"/>
    <w:rsid w:val="00E9288A"/>
    <w:rsid w:val="00E928D0"/>
    <w:rsid w:val="00E934C0"/>
    <w:rsid w:val="00E9561B"/>
    <w:rsid w:val="00E95BA8"/>
    <w:rsid w:val="00E9649B"/>
    <w:rsid w:val="00EA030F"/>
    <w:rsid w:val="00EA0AA5"/>
    <w:rsid w:val="00EA188C"/>
    <w:rsid w:val="00EA246A"/>
    <w:rsid w:val="00EA270C"/>
    <w:rsid w:val="00EA33B0"/>
    <w:rsid w:val="00EA43B7"/>
    <w:rsid w:val="00EA4411"/>
    <w:rsid w:val="00EA5F60"/>
    <w:rsid w:val="00EA65C9"/>
    <w:rsid w:val="00EB0EE6"/>
    <w:rsid w:val="00EB1D4E"/>
    <w:rsid w:val="00EB294C"/>
    <w:rsid w:val="00EB3982"/>
    <w:rsid w:val="00EB49E1"/>
    <w:rsid w:val="00EB5F17"/>
    <w:rsid w:val="00EB7310"/>
    <w:rsid w:val="00EB7B9B"/>
    <w:rsid w:val="00EC0EB1"/>
    <w:rsid w:val="00EC29DB"/>
    <w:rsid w:val="00EC4474"/>
    <w:rsid w:val="00EC6F2B"/>
    <w:rsid w:val="00EC747A"/>
    <w:rsid w:val="00ED0B70"/>
    <w:rsid w:val="00ED1013"/>
    <w:rsid w:val="00ED144C"/>
    <w:rsid w:val="00ED1BDE"/>
    <w:rsid w:val="00ED1D3B"/>
    <w:rsid w:val="00ED1F5B"/>
    <w:rsid w:val="00ED38A4"/>
    <w:rsid w:val="00ED3A2B"/>
    <w:rsid w:val="00ED3ECE"/>
    <w:rsid w:val="00ED3F11"/>
    <w:rsid w:val="00ED5663"/>
    <w:rsid w:val="00ED7CCE"/>
    <w:rsid w:val="00EE0DB6"/>
    <w:rsid w:val="00EE0E66"/>
    <w:rsid w:val="00EE129E"/>
    <w:rsid w:val="00EE1507"/>
    <w:rsid w:val="00EE198B"/>
    <w:rsid w:val="00EE3306"/>
    <w:rsid w:val="00EE3BF7"/>
    <w:rsid w:val="00EE3E3E"/>
    <w:rsid w:val="00EE4960"/>
    <w:rsid w:val="00EE55F2"/>
    <w:rsid w:val="00EE6ABD"/>
    <w:rsid w:val="00EE6C21"/>
    <w:rsid w:val="00EF06C5"/>
    <w:rsid w:val="00EF0B4D"/>
    <w:rsid w:val="00EF17F6"/>
    <w:rsid w:val="00EF1F47"/>
    <w:rsid w:val="00EF2F6A"/>
    <w:rsid w:val="00EF3C95"/>
    <w:rsid w:val="00EF537F"/>
    <w:rsid w:val="00EF60D1"/>
    <w:rsid w:val="00EF6F65"/>
    <w:rsid w:val="00EF755A"/>
    <w:rsid w:val="00F001EF"/>
    <w:rsid w:val="00F004B5"/>
    <w:rsid w:val="00F009D0"/>
    <w:rsid w:val="00F00A4C"/>
    <w:rsid w:val="00F0202E"/>
    <w:rsid w:val="00F03F0C"/>
    <w:rsid w:val="00F0486C"/>
    <w:rsid w:val="00F0737F"/>
    <w:rsid w:val="00F109FC"/>
    <w:rsid w:val="00F1238D"/>
    <w:rsid w:val="00F14C2D"/>
    <w:rsid w:val="00F16DDC"/>
    <w:rsid w:val="00F1781C"/>
    <w:rsid w:val="00F17DEC"/>
    <w:rsid w:val="00F2155A"/>
    <w:rsid w:val="00F21AA1"/>
    <w:rsid w:val="00F21C9D"/>
    <w:rsid w:val="00F21DB0"/>
    <w:rsid w:val="00F228DD"/>
    <w:rsid w:val="00F23523"/>
    <w:rsid w:val="00F245F2"/>
    <w:rsid w:val="00F25C5A"/>
    <w:rsid w:val="00F273D5"/>
    <w:rsid w:val="00F30D96"/>
    <w:rsid w:val="00F34F8D"/>
    <w:rsid w:val="00F350DA"/>
    <w:rsid w:val="00F35150"/>
    <w:rsid w:val="00F3611C"/>
    <w:rsid w:val="00F36DF5"/>
    <w:rsid w:val="00F37D29"/>
    <w:rsid w:val="00F40BB4"/>
    <w:rsid w:val="00F4126E"/>
    <w:rsid w:val="00F41806"/>
    <w:rsid w:val="00F41835"/>
    <w:rsid w:val="00F41B9A"/>
    <w:rsid w:val="00F422BA"/>
    <w:rsid w:val="00F4293E"/>
    <w:rsid w:val="00F42CA0"/>
    <w:rsid w:val="00F42FC4"/>
    <w:rsid w:val="00F51301"/>
    <w:rsid w:val="00F514CE"/>
    <w:rsid w:val="00F5311F"/>
    <w:rsid w:val="00F533B9"/>
    <w:rsid w:val="00F54635"/>
    <w:rsid w:val="00F54BBE"/>
    <w:rsid w:val="00F56685"/>
    <w:rsid w:val="00F57BB7"/>
    <w:rsid w:val="00F60C57"/>
    <w:rsid w:val="00F64852"/>
    <w:rsid w:val="00F64D74"/>
    <w:rsid w:val="00F665FD"/>
    <w:rsid w:val="00F674A2"/>
    <w:rsid w:val="00F70880"/>
    <w:rsid w:val="00F70CB0"/>
    <w:rsid w:val="00F715AE"/>
    <w:rsid w:val="00F71764"/>
    <w:rsid w:val="00F72271"/>
    <w:rsid w:val="00F73640"/>
    <w:rsid w:val="00F75B37"/>
    <w:rsid w:val="00F76635"/>
    <w:rsid w:val="00F7751F"/>
    <w:rsid w:val="00F779F2"/>
    <w:rsid w:val="00F817BB"/>
    <w:rsid w:val="00F83379"/>
    <w:rsid w:val="00F83CA7"/>
    <w:rsid w:val="00F87DF4"/>
    <w:rsid w:val="00F9236D"/>
    <w:rsid w:val="00F92886"/>
    <w:rsid w:val="00F943B3"/>
    <w:rsid w:val="00F943D2"/>
    <w:rsid w:val="00F94720"/>
    <w:rsid w:val="00F95FAC"/>
    <w:rsid w:val="00F96DE3"/>
    <w:rsid w:val="00F97868"/>
    <w:rsid w:val="00FA1BCC"/>
    <w:rsid w:val="00FA38FE"/>
    <w:rsid w:val="00FA4A90"/>
    <w:rsid w:val="00FA57B1"/>
    <w:rsid w:val="00FA65F4"/>
    <w:rsid w:val="00FA7FE5"/>
    <w:rsid w:val="00FB0217"/>
    <w:rsid w:val="00FB1920"/>
    <w:rsid w:val="00FB297A"/>
    <w:rsid w:val="00FB368A"/>
    <w:rsid w:val="00FB387D"/>
    <w:rsid w:val="00FB3909"/>
    <w:rsid w:val="00FB4696"/>
    <w:rsid w:val="00FB4C63"/>
    <w:rsid w:val="00FB6C25"/>
    <w:rsid w:val="00FC02CD"/>
    <w:rsid w:val="00FC159D"/>
    <w:rsid w:val="00FC2F86"/>
    <w:rsid w:val="00FC4103"/>
    <w:rsid w:val="00FC4BC8"/>
    <w:rsid w:val="00FC5A89"/>
    <w:rsid w:val="00FC5EE7"/>
    <w:rsid w:val="00FC63AB"/>
    <w:rsid w:val="00FC7AE4"/>
    <w:rsid w:val="00FD0284"/>
    <w:rsid w:val="00FD1FC8"/>
    <w:rsid w:val="00FD3D57"/>
    <w:rsid w:val="00FD3FE8"/>
    <w:rsid w:val="00FD441F"/>
    <w:rsid w:val="00FD7BAF"/>
    <w:rsid w:val="00FE15C5"/>
    <w:rsid w:val="00FE1B41"/>
    <w:rsid w:val="00FE3F15"/>
    <w:rsid w:val="00FE4643"/>
    <w:rsid w:val="00FE4764"/>
    <w:rsid w:val="00FE5DD6"/>
    <w:rsid w:val="00FE5E84"/>
    <w:rsid w:val="00FE61C9"/>
    <w:rsid w:val="00FF45D1"/>
    <w:rsid w:val="00FF56F6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432DBD"/>
  <w15:docId w15:val="{9231525C-10A8-4FD7-B6DA-4482E0C8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053"/>
    <w:pPr>
      <w:widowControl w:val="0"/>
      <w:jc w:val="both"/>
    </w:pPr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3807C5"/>
    <w:pPr>
      <w:keepNext/>
      <w:keepLines/>
      <w:spacing w:before="340" w:after="330" w:line="578" w:lineRule="auto"/>
      <w:outlineLvl w:val="0"/>
    </w:pPr>
    <w:rPr>
      <w:rFonts w:ascii="Calibri" w:eastAsia="SimSun" w:hAnsi="Calibri" w:cs="Times New Roman"/>
      <w:b/>
      <w:bCs/>
      <w:kern w:val="44"/>
      <w:sz w:val="44"/>
      <w:szCs w:val="44"/>
      <w:lang w:val="en-US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4559A2"/>
    <w:pPr>
      <w:keepNext/>
      <w:tabs>
        <w:tab w:val="left" w:leader="hyphen" w:pos="2730"/>
      </w:tabs>
      <w:outlineLvl w:val="1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7775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E77775"/>
    <w:rPr>
      <w:color w:val="605E5C"/>
      <w:shd w:val="clear" w:color="auto" w:fill="E1DFDD"/>
    </w:rPr>
  </w:style>
  <w:style w:type="character" w:styleId="a4">
    <w:name w:val="line number"/>
    <w:basedOn w:val="a0"/>
    <w:uiPriority w:val="99"/>
    <w:semiHidden/>
    <w:unhideWhenUsed/>
    <w:rsid w:val="00E77775"/>
  </w:style>
  <w:style w:type="paragraph" w:styleId="a5">
    <w:name w:val="header"/>
    <w:basedOn w:val="a"/>
    <w:link w:val="a6"/>
    <w:uiPriority w:val="99"/>
    <w:unhideWhenUsed/>
    <w:rsid w:val="001160D3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1160D3"/>
    <w:rPr>
      <w:rFonts w:ascii="Times New Roman" w:hAnsi="Times New Roman"/>
      <w:sz w:val="24"/>
      <w:lang w:val="en-GB"/>
    </w:rPr>
  </w:style>
  <w:style w:type="paragraph" w:styleId="a7">
    <w:name w:val="footer"/>
    <w:basedOn w:val="a"/>
    <w:link w:val="a8"/>
    <w:uiPriority w:val="99"/>
    <w:unhideWhenUsed/>
    <w:rsid w:val="0011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1160D3"/>
    <w:rPr>
      <w:rFonts w:ascii="Times New Roman" w:hAnsi="Times New Roman"/>
      <w:sz w:val="24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1160D3"/>
    <w:rPr>
      <w:rFonts w:asciiTheme="majorHAnsi" w:eastAsiaTheme="majorEastAsia" w:hAnsiTheme="majorHAnsi" w:cstheme="majorBidi"/>
      <w:sz w:val="20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160D3"/>
    <w:rPr>
      <w:rFonts w:asciiTheme="majorHAnsi" w:eastAsiaTheme="majorEastAsia" w:hAnsiTheme="majorHAnsi" w:cstheme="majorBidi"/>
      <w:sz w:val="20"/>
      <w:szCs w:val="18"/>
      <w:lang w:val="en-GB"/>
    </w:rPr>
  </w:style>
  <w:style w:type="paragraph" w:styleId="ab">
    <w:name w:val="annotation text"/>
    <w:basedOn w:val="a"/>
    <w:link w:val="ac"/>
    <w:uiPriority w:val="99"/>
    <w:unhideWhenUsed/>
    <w:qFormat/>
    <w:rsid w:val="00FB4696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qFormat/>
    <w:rsid w:val="00FB4696"/>
    <w:rPr>
      <w:rFonts w:ascii="Times New Roman" w:hAnsi="Times New Roman"/>
      <w:sz w:val="20"/>
      <w:szCs w:val="20"/>
      <w:lang w:val="en-GB"/>
    </w:rPr>
  </w:style>
  <w:style w:type="character" w:styleId="ad">
    <w:name w:val="annotation reference"/>
    <w:basedOn w:val="a0"/>
    <w:unhideWhenUsed/>
    <w:rsid w:val="00085E9B"/>
    <w:rPr>
      <w:sz w:val="16"/>
      <w:szCs w:val="16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085E9B"/>
    <w:rPr>
      <w:b/>
      <w:bCs/>
    </w:rPr>
  </w:style>
  <w:style w:type="character" w:customStyle="1" w:styleId="af">
    <w:name w:val="註解主旨 字元"/>
    <w:basedOn w:val="ac"/>
    <w:link w:val="ae"/>
    <w:uiPriority w:val="99"/>
    <w:semiHidden/>
    <w:rsid w:val="00085E9B"/>
    <w:rPr>
      <w:rFonts w:ascii="Times New Roman" w:hAnsi="Times New Roman"/>
      <w:b/>
      <w:bCs/>
      <w:sz w:val="20"/>
      <w:szCs w:val="20"/>
      <w:lang w:val="en-GB"/>
    </w:rPr>
  </w:style>
  <w:style w:type="paragraph" w:styleId="af0">
    <w:name w:val="Revision"/>
    <w:hidden/>
    <w:uiPriority w:val="99"/>
    <w:semiHidden/>
    <w:rsid w:val="003C3C32"/>
    <w:rPr>
      <w:rFonts w:ascii="Times New Roman" w:hAnsi="Times New Roman"/>
      <w:sz w:val="24"/>
      <w:lang w:val="en-GB"/>
    </w:rPr>
  </w:style>
  <w:style w:type="character" w:styleId="af1">
    <w:name w:val="FollowedHyperlink"/>
    <w:basedOn w:val="a0"/>
    <w:uiPriority w:val="99"/>
    <w:semiHidden/>
    <w:unhideWhenUsed/>
    <w:rsid w:val="001905F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0863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807C5"/>
    <w:rPr>
      <w:rFonts w:ascii="Calibri" w:eastAsia="SimSun" w:hAnsi="Calibri" w:cs="Times New Roman"/>
      <w:b/>
      <w:bCs/>
      <w:kern w:val="44"/>
      <w:sz w:val="44"/>
      <w:szCs w:val="44"/>
      <w:lang w:eastAsia="zh-CN"/>
    </w:rPr>
  </w:style>
  <w:style w:type="character" w:customStyle="1" w:styleId="20">
    <w:name w:val="標題 2 字元"/>
    <w:basedOn w:val="a0"/>
    <w:link w:val="2"/>
    <w:uiPriority w:val="9"/>
    <w:rsid w:val="004559A2"/>
    <w:rPr>
      <w:rFonts w:asciiTheme="majorHAnsi" w:eastAsiaTheme="majorEastAsia" w:hAnsiTheme="majorHAnsi" w:cstheme="majorBidi"/>
      <w:sz w:val="24"/>
    </w:rPr>
  </w:style>
  <w:style w:type="paragraph" w:styleId="Web">
    <w:name w:val="Normal (Web)"/>
    <w:basedOn w:val="a"/>
    <w:rsid w:val="00CA5960"/>
    <w:pPr>
      <w:widowControl/>
      <w:spacing w:before="100" w:beforeAutospacing="1" w:after="100" w:afterAutospacing="1"/>
      <w:jc w:val="left"/>
    </w:pPr>
    <w:rPr>
      <w:rFonts w:eastAsia="SimSun" w:cs="Times New Roman"/>
      <w:kern w:val="0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3093-7ECD-4768-89FF-C2C02548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yuki Hamasaki</dc:creator>
  <cp:keywords/>
  <dc:description/>
  <cp:lastModifiedBy>Assistant</cp:lastModifiedBy>
  <cp:revision>14</cp:revision>
  <cp:lastPrinted>2020-11-20T22:56:00Z</cp:lastPrinted>
  <dcterms:created xsi:type="dcterms:W3CDTF">2021-05-27T00:38:00Z</dcterms:created>
  <dcterms:modified xsi:type="dcterms:W3CDTF">2021-08-06T03:41:00Z</dcterms:modified>
</cp:coreProperties>
</file>